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A8" w:rsidRDefault="00F35FA8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78.85pt;margin-top:11.55pt;width:88.1pt;height:10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">
            <v:textbox>
              <w:txbxContent>
                <w:p w:rsidR="00D93419" w:rsidRDefault="00D93419" w:rsidP="006213D6">
                  <w:pPr>
                    <w:spacing w:before="240"/>
                    <w:jc w:val="center"/>
                  </w:pPr>
                  <w:r>
                    <w:t>Attach latest passport size photo and sign acros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val="en-IN" w:eastAsia="en-IN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501650</wp:posOffset>
            </wp:positionV>
            <wp:extent cx="723900" cy="720090"/>
            <wp:effectExtent l="19050" t="0" r="0" b="0"/>
            <wp:wrapNone/>
            <wp:docPr id="2" name="Picture 1" descr="nehulogo-blac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hulogo-black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1B5" w:rsidRDefault="00A251B5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North-Eastern Hill University</w:t>
      </w:r>
    </w:p>
    <w:p w:rsidR="00C165DB" w:rsidRDefault="00CF622A" w:rsidP="00F96CB9">
      <w:pPr>
        <w:pStyle w:val="CM9"/>
        <w:spacing w:after="222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 w:rsidRPr="005347E2">
        <w:rPr>
          <w:rFonts w:ascii="Times New Roman" w:hAnsi="Times New Roman" w:cs="Times New Roman"/>
          <w:b/>
          <w:color w:val="000000"/>
          <w:sz w:val="32"/>
          <w:szCs w:val="32"/>
        </w:rPr>
        <w:t>Shillong</w:t>
      </w:r>
      <w:proofErr w:type="spellEnd"/>
    </w:p>
    <w:p w:rsidR="006213D6" w:rsidRPr="006213D6" w:rsidRDefault="006213D6" w:rsidP="006213D6">
      <w:pPr>
        <w:pStyle w:val="Default"/>
        <w:jc w:val="center"/>
        <w:rPr>
          <w:b/>
          <w:bCs/>
        </w:rPr>
      </w:pPr>
      <w:r w:rsidRPr="006213D6">
        <w:rPr>
          <w:rFonts w:ascii="Times New Roman" w:hAnsi="Times New Roman" w:cs="Times New Roman"/>
          <w:b/>
          <w:bCs/>
        </w:rPr>
        <w:t>Application Form for Direct Recruitment of Teach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F2053F" w:rsidTr="00D93419">
        <w:tc>
          <w:tcPr>
            <w:tcW w:w="7621" w:type="dxa"/>
          </w:tcPr>
          <w:p w:rsidR="00F2053F" w:rsidRDefault="00F2053F" w:rsidP="006213D6">
            <w:pPr>
              <w:pStyle w:val="Default"/>
              <w:jc w:val="center"/>
            </w:pPr>
          </w:p>
        </w:tc>
      </w:tr>
      <w:tr w:rsidR="006213D6" w:rsidTr="00D93419">
        <w:tc>
          <w:tcPr>
            <w:tcW w:w="7621" w:type="dxa"/>
          </w:tcPr>
          <w:p w:rsidR="006213D6" w:rsidRPr="00BC3406" w:rsidRDefault="006213D6" w:rsidP="006213D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3406" w:rsidRPr="00565D61" w:rsidRDefault="00BC3406" w:rsidP="006213D6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565D61">
        <w:rPr>
          <w:rFonts w:ascii="Times New Roman" w:hAnsi="Times New Roman" w:cs="Times New Roman"/>
          <w:b/>
          <w:sz w:val="28"/>
          <w:szCs w:val="28"/>
        </w:rPr>
        <w:t>Post Applied for…………………………………</w:t>
      </w:r>
      <w:r w:rsidR="00B13CBB">
        <w:rPr>
          <w:rFonts w:ascii="Times New Roman" w:hAnsi="Times New Roman" w:cs="Times New Roman"/>
          <w:b/>
          <w:sz w:val="28"/>
          <w:szCs w:val="28"/>
        </w:rPr>
        <w:t>….</w:t>
      </w:r>
      <w:r w:rsidRPr="00565D61">
        <w:rPr>
          <w:rFonts w:ascii="Times New Roman" w:hAnsi="Times New Roman" w:cs="Times New Roman"/>
          <w:b/>
          <w:sz w:val="28"/>
          <w:szCs w:val="28"/>
        </w:rPr>
        <w:t>……………</w:t>
      </w:r>
    </w:p>
    <w:p w:rsidR="004C1781" w:rsidRPr="00BF2B97" w:rsidRDefault="004C1781" w:rsidP="00F96CB9">
      <w:pPr>
        <w:pStyle w:val="Default"/>
        <w:ind w:left="755"/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</w:p>
    <w:tbl>
      <w:tblPr>
        <w:tblStyle w:val="TableGrid"/>
        <w:tblW w:w="5120" w:type="pct"/>
        <w:tblLayout w:type="fixed"/>
        <w:tblLook w:val="04A0"/>
      </w:tblPr>
      <w:tblGrid>
        <w:gridCol w:w="675"/>
        <w:gridCol w:w="3685"/>
        <w:gridCol w:w="850"/>
        <w:gridCol w:w="852"/>
        <w:gridCol w:w="852"/>
        <w:gridCol w:w="852"/>
        <w:gridCol w:w="861"/>
        <w:gridCol w:w="837"/>
      </w:tblGrid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947" w:type="pct"/>
            <w:vAlign w:val="center"/>
          </w:tcPr>
          <w:p w:rsidR="00B406A8" w:rsidRPr="00CE41BD" w:rsidRDefault="00B85499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(in Block Letters)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947" w:type="pct"/>
            <w:vAlign w:val="center"/>
          </w:tcPr>
          <w:p w:rsidR="00F35FA8" w:rsidRPr="008E2F9E" w:rsidRDefault="007565C2" w:rsidP="006213D6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bject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artmen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8E2F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F3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amp; Campus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947" w:type="pct"/>
            <w:vAlign w:val="center"/>
          </w:tcPr>
          <w:p w:rsidR="00B406A8" w:rsidRPr="00CE41BD" w:rsidRDefault="00312901" w:rsidP="00312901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ress for correspondence </w:t>
            </w:r>
            <w:r w:rsidR="00B406A8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cluding </w:t>
            </w:r>
            <w:r w:rsidR="00F35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obile </w:t>
            </w:r>
            <w:r w:rsidR="00B85499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 and email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26DC" w:rsidRPr="00C210DC" w:rsidTr="00E71E46">
        <w:trPr>
          <w:trHeight w:val="820"/>
        </w:trPr>
        <w:tc>
          <w:tcPr>
            <w:tcW w:w="357" w:type="pct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947" w:type="pct"/>
            <w:vAlign w:val="center"/>
          </w:tcPr>
          <w:p w:rsidR="00B406A8" w:rsidRPr="00CE41BD" w:rsidRDefault="003F3A19" w:rsidP="00B406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of b</w:t>
            </w:r>
            <w:r w:rsidR="00B85499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rth</w:t>
            </w:r>
            <w:r w:rsidR="006213D6"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DD / MM / YYYY)</w:t>
            </w:r>
          </w:p>
        </w:tc>
        <w:tc>
          <w:tcPr>
            <w:tcW w:w="2697" w:type="pct"/>
            <w:gridSpan w:val="6"/>
            <w:vAlign w:val="center"/>
          </w:tcPr>
          <w:p w:rsidR="00B406A8" w:rsidRPr="00C210DC" w:rsidRDefault="00B406A8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F35F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ategor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k whichever is applicable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49" w:type="pct"/>
            <w:vAlign w:val="center"/>
          </w:tcPr>
          <w:p w:rsidR="00E71E46" w:rsidRPr="00C210DC" w:rsidRDefault="00E71E46" w:rsidP="00F35F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C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</w:t>
            </w:r>
          </w:p>
        </w:tc>
        <w:tc>
          <w:tcPr>
            <w:tcW w:w="450" w:type="pct"/>
            <w:vAlign w:val="center"/>
          </w:tcPr>
          <w:p w:rsidR="00E71E46" w:rsidRPr="00C210DC" w:rsidRDefault="00E71E46" w:rsidP="003D4E24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</w:t>
            </w:r>
          </w:p>
        </w:tc>
        <w:tc>
          <w:tcPr>
            <w:tcW w:w="455" w:type="pct"/>
            <w:vAlign w:val="center"/>
          </w:tcPr>
          <w:p w:rsidR="00E71E46" w:rsidRPr="00C210DC" w:rsidRDefault="00AC7C4C" w:rsidP="003D4E24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S</w:t>
            </w:r>
          </w:p>
        </w:tc>
        <w:tc>
          <w:tcPr>
            <w:tcW w:w="442" w:type="pct"/>
            <w:vAlign w:val="center"/>
          </w:tcPr>
          <w:p w:rsidR="00E71E46" w:rsidRPr="00C210DC" w:rsidRDefault="00AC7C4C" w:rsidP="00924472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WD</w:t>
            </w: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8275B4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ender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ck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hichever is </w:t>
            </w: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ble)</w:t>
            </w:r>
          </w:p>
        </w:tc>
        <w:tc>
          <w:tcPr>
            <w:tcW w:w="899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900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897" w:type="pct"/>
            <w:gridSpan w:val="2"/>
            <w:vAlign w:val="center"/>
          </w:tcPr>
          <w:p w:rsidR="00E71E46" w:rsidRPr="00C210DC" w:rsidRDefault="00E71E46" w:rsidP="00BB6E2F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E71E46" w:rsidRPr="00C210DC" w:rsidTr="00E71E46">
        <w:trPr>
          <w:trHeight w:val="820"/>
        </w:trPr>
        <w:tc>
          <w:tcPr>
            <w:tcW w:w="357" w:type="pct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947" w:type="pct"/>
            <w:vAlign w:val="center"/>
          </w:tcPr>
          <w:p w:rsidR="00E71E46" w:rsidRPr="00CE41BD" w:rsidRDefault="00E71E46" w:rsidP="00B406A8">
            <w:pPr>
              <w:pStyle w:val="Default"/>
              <w:tabs>
                <w:tab w:val="left" w:pos="4950"/>
              </w:tabs>
              <w:spacing w:before="120" w:after="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rent designation &amp; basic pay, if any</w:t>
            </w:r>
          </w:p>
        </w:tc>
        <w:tc>
          <w:tcPr>
            <w:tcW w:w="2697" w:type="pct"/>
            <w:gridSpan w:val="6"/>
            <w:vAlign w:val="center"/>
          </w:tcPr>
          <w:p w:rsidR="00E71E46" w:rsidRPr="00C210DC" w:rsidRDefault="00E71E46" w:rsidP="00B406A8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7D25" w:rsidRDefault="00847D25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ayout w:type="fixed"/>
        <w:tblLook w:val="04A0"/>
      </w:tblPr>
      <w:tblGrid>
        <w:gridCol w:w="675"/>
        <w:gridCol w:w="1268"/>
        <w:gridCol w:w="1560"/>
        <w:gridCol w:w="1132"/>
        <w:gridCol w:w="1136"/>
        <w:gridCol w:w="994"/>
        <w:gridCol w:w="2699"/>
      </w:tblGrid>
      <w:tr w:rsidR="00F35FA8" w:rsidRPr="00CE41BD" w:rsidTr="00C6549D">
        <w:trPr>
          <w:trHeight w:val="820"/>
        </w:trPr>
        <w:tc>
          <w:tcPr>
            <w:tcW w:w="357" w:type="pct"/>
            <w:vAlign w:val="center"/>
          </w:tcPr>
          <w:p w:rsidR="00F35FA8" w:rsidRPr="00CE41BD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8.(a)</w:t>
            </w:r>
          </w:p>
        </w:tc>
        <w:tc>
          <w:tcPr>
            <w:tcW w:w="4643" w:type="pct"/>
            <w:gridSpan w:val="6"/>
          </w:tcPr>
          <w:p w:rsidR="00F35FA8" w:rsidRPr="00CE41BD" w:rsidRDefault="00F35FA8" w:rsidP="00C6549D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ademic qualifications (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Ph.D. is minimum qualification for Assistant Professor with effect from 01.07.2021):</w:t>
            </w: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egree/Certificate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Board/ University</w:t>
            </w: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Year of Passing</w:t>
            </w: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% of marks obtained</w:t>
            </w: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ivision/</w:t>
            </w:r>
          </w:p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Clas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ubjects</w:t>
            </w: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 School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Default="00F35FA8" w:rsidP="00C6549D">
            <w:pPr>
              <w:jc w:val="center"/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+ 2 and Equivalent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Default="00F35FA8" w:rsidP="00C6549D">
            <w:pPr>
              <w:jc w:val="center"/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B.A./B.Sc./B.Com.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LLB/</w:t>
            </w:r>
            <w:proofErr w:type="spellStart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B.Tech</w:t>
            </w:r>
            <w:proofErr w:type="spellEnd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BBA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M.A./M.Sc./M.Com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LLM/</w:t>
            </w:r>
            <w:proofErr w:type="spellStart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M.Tech</w:t>
            </w:r>
            <w:proofErr w:type="spellEnd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MBA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.Phil.</w:t>
            </w:r>
            <w:proofErr w:type="spellEnd"/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.D.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RPr="00C210DC" w:rsidTr="00F35FA8">
        <w:trPr>
          <w:trHeight w:val="816"/>
        </w:trPr>
        <w:tc>
          <w:tcPr>
            <w:tcW w:w="1027" w:type="pct"/>
            <w:gridSpan w:val="2"/>
            <w:vAlign w:val="center"/>
          </w:tcPr>
          <w:p w:rsidR="00F35FA8" w:rsidRDefault="00F35FA8" w:rsidP="00C6549D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y other</w:t>
            </w:r>
          </w:p>
        </w:tc>
        <w:tc>
          <w:tcPr>
            <w:tcW w:w="824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pct"/>
            <w:vAlign w:val="center"/>
          </w:tcPr>
          <w:p w:rsidR="00F35FA8" w:rsidRPr="00C210DC" w:rsidRDefault="00F35FA8" w:rsidP="00C6549D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ayout w:type="fixed"/>
        <w:tblLook w:val="04A0"/>
      </w:tblPr>
      <w:tblGrid>
        <w:gridCol w:w="676"/>
        <w:gridCol w:w="2402"/>
        <w:gridCol w:w="3081"/>
        <w:gridCol w:w="3305"/>
      </w:tblGrid>
      <w:tr w:rsidR="00F35FA8" w:rsidRPr="00CE41BD" w:rsidTr="00C6549D">
        <w:tc>
          <w:tcPr>
            <w:tcW w:w="357" w:type="pct"/>
          </w:tcPr>
          <w:p w:rsidR="00F35FA8" w:rsidRPr="00CE41BD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(b)</w:t>
            </w:r>
          </w:p>
        </w:tc>
        <w:tc>
          <w:tcPr>
            <w:tcW w:w="4643" w:type="pct"/>
            <w:gridSpan w:val="3"/>
          </w:tcPr>
          <w:p w:rsidR="00F35FA8" w:rsidRPr="00CE41BD" w:rsidRDefault="00F35FA8" w:rsidP="00C6549D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Eligibility Test</w:t>
            </w: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 of Passing</w:t>
            </w: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ject</w:t>
            </w: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(JRF)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T (Lectureship)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FA8" w:rsidTr="00C6549D">
        <w:tc>
          <w:tcPr>
            <w:tcW w:w="1626" w:type="pct"/>
            <w:gridSpan w:val="2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ET/SET</w:t>
            </w:r>
          </w:p>
        </w:tc>
        <w:tc>
          <w:tcPr>
            <w:tcW w:w="1628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pct"/>
          </w:tcPr>
          <w:p w:rsidR="00F35FA8" w:rsidRDefault="00F35FA8" w:rsidP="00C6549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FA8" w:rsidRDefault="00F35FA8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7D25" w:rsidRDefault="00847D25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/>
      </w:tblPr>
      <w:tblGrid>
        <w:gridCol w:w="675"/>
        <w:gridCol w:w="782"/>
        <w:gridCol w:w="1891"/>
        <w:gridCol w:w="1200"/>
        <w:gridCol w:w="1221"/>
        <w:gridCol w:w="1721"/>
        <w:gridCol w:w="1974"/>
      </w:tblGrid>
      <w:tr w:rsidR="007D5DE7" w:rsidRPr="00CE41BD" w:rsidTr="00CE41BD">
        <w:trPr>
          <w:trHeight w:val="135"/>
        </w:trPr>
        <w:tc>
          <w:tcPr>
            <w:tcW w:w="357" w:type="pct"/>
            <w:vAlign w:val="center"/>
          </w:tcPr>
          <w:p w:rsidR="007D5DE7" w:rsidRPr="00CE41BD" w:rsidRDefault="00A90EBC" w:rsidP="00BE0CF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D5DE7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6"/>
            <w:vAlign w:val="center"/>
          </w:tcPr>
          <w:p w:rsidR="007D5DE7" w:rsidRPr="00CE41BD" w:rsidRDefault="007D5DE7" w:rsidP="004F7F3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Employment record</w:t>
            </w:r>
          </w:p>
        </w:tc>
      </w:tr>
      <w:tr w:rsidR="00F91CC6" w:rsidRPr="00B67989" w:rsidTr="006213D6">
        <w:trPr>
          <w:trHeight w:val="135"/>
        </w:trPr>
        <w:tc>
          <w:tcPr>
            <w:tcW w:w="770" w:type="pct"/>
            <w:gridSpan w:val="2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999" w:type="pct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Name of Employer</w:t>
            </w:r>
          </w:p>
        </w:tc>
        <w:tc>
          <w:tcPr>
            <w:tcW w:w="1279" w:type="pct"/>
            <w:gridSpan w:val="2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Date of</w:t>
            </w:r>
          </w:p>
        </w:tc>
        <w:tc>
          <w:tcPr>
            <w:tcW w:w="909" w:type="pct"/>
            <w:vMerge w:val="restart"/>
            <w:vAlign w:val="center"/>
          </w:tcPr>
          <w:p w:rsidR="00F91CC6" w:rsidRPr="00B67989" w:rsidRDefault="00A01D6B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Pay Scale</w:t>
            </w:r>
          </w:p>
        </w:tc>
        <w:tc>
          <w:tcPr>
            <w:tcW w:w="1043" w:type="pct"/>
            <w:vMerge w:val="restar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Reason for leaving</w:t>
            </w:r>
          </w:p>
        </w:tc>
      </w:tr>
      <w:tr w:rsidR="00F91CC6" w:rsidRPr="00B67989" w:rsidTr="006213D6">
        <w:trPr>
          <w:trHeight w:val="135"/>
        </w:trPr>
        <w:tc>
          <w:tcPr>
            <w:tcW w:w="770" w:type="pct"/>
            <w:gridSpan w:val="2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Joining</w:t>
            </w:r>
          </w:p>
        </w:tc>
        <w:tc>
          <w:tcPr>
            <w:tcW w:w="645" w:type="pct"/>
            <w:vAlign w:val="center"/>
          </w:tcPr>
          <w:p w:rsidR="00F91CC6" w:rsidRPr="00B67989" w:rsidRDefault="00F91CC6" w:rsidP="00B50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989">
              <w:rPr>
                <w:rFonts w:ascii="Times New Roman" w:hAnsi="Times New Roman" w:cs="Times New Roman"/>
                <w:sz w:val="20"/>
                <w:szCs w:val="20"/>
              </w:rPr>
              <w:t>Leaving</w:t>
            </w:r>
          </w:p>
        </w:tc>
        <w:tc>
          <w:tcPr>
            <w:tcW w:w="909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Merge/>
            <w:vAlign w:val="center"/>
          </w:tcPr>
          <w:p w:rsidR="00F91CC6" w:rsidRPr="00B67989" w:rsidRDefault="00F91CC6" w:rsidP="00B507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CC6" w:rsidRPr="00B67989" w:rsidTr="006213D6">
        <w:tc>
          <w:tcPr>
            <w:tcW w:w="770" w:type="pct"/>
            <w:gridSpan w:val="2"/>
            <w:vAlign w:val="center"/>
          </w:tcPr>
          <w:p w:rsidR="00F91CC6" w:rsidRPr="00B67989" w:rsidRDefault="00F91CC6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F91CC6" w:rsidRPr="00B67989" w:rsidRDefault="00F91CC6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57CE" w:rsidRPr="00B67989" w:rsidTr="006213D6">
        <w:tc>
          <w:tcPr>
            <w:tcW w:w="770" w:type="pct"/>
            <w:gridSpan w:val="2"/>
            <w:vAlign w:val="center"/>
          </w:tcPr>
          <w:p w:rsidR="005857CE" w:rsidRPr="00B67989" w:rsidRDefault="005857CE" w:rsidP="00965E20">
            <w:pPr>
              <w:tabs>
                <w:tab w:val="left" w:pos="1116"/>
              </w:tabs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5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5857CE" w:rsidRPr="00B67989" w:rsidRDefault="005857CE" w:rsidP="00965E2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CC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/>
      </w:tblPr>
      <w:tblGrid>
        <w:gridCol w:w="676"/>
        <w:gridCol w:w="1558"/>
        <w:gridCol w:w="2269"/>
        <w:gridCol w:w="282"/>
        <w:gridCol w:w="2268"/>
        <w:gridCol w:w="2411"/>
      </w:tblGrid>
      <w:tr w:rsidR="00280CDF" w:rsidRPr="00CE41BD" w:rsidTr="00CE41BD">
        <w:tc>
          <w:tcPr>
            <w:tcW w:w="357" w:type="pct"/>
            <w:vAlign w:val="center"/>
          </w:tcPr>
          <w:p w:rsidR="00280CDF" w:rsidRPr="00CE41BD" w:rsidRDefault="00280CDF" w:rsidP="00B502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22" w:type="pct"/>
            <w:gridSpan w:val="2"/>
            <w:vAlign w:val="center"/>
          </w:tcPr>
          <w:p w:rsidR="00280CDF" w:rsidRPr="00CE41BD" w:rsidRDefault="00280CDF" w:rsidP="006C565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o. of years of </w:t>
            </w:r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-doctoral 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xperience </w:t>
            </w:r>
          </w:p>
        </w:tc>
        <w:tc>
          <w:tcPr>
            <w:tcW w:w="2621" w:type="pct"/>
            <w:gridSpan w:val="3"/>
            <w:vAlign w:val="center"/>
          </w:tcPr>
          <w:p w:rsidR="00280CDF" w:rsidRPr="00CE41BD" w:rsidRDefault="00280CDF" w:rsidP="009E7B0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3A19" w:rsidRPr="00CE41BD" w:rsidTr="00CE41BD">
        <w:tc>
          <w:tcPr>
            <w:tcW w:w="357" w:type="pct"/>
            <w:vAlign w:val="center"/>
          </w:tcPr>
          <w:p w:rsidR="003F3A19" w:rsidRPr="00CE41BD" w:rsidRDefault="003F3A19" w:rsidP="00A90EB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43" w:type="pct"/>
            <w:gridSpan w:val="5"/>
            <w:vAlign w:val="center"/>
          </w:tcPr>
          <w:p w:rsidR="003F3A19" w:rsidRPr="00CE41BD" w:rsidRDefault="003F3A19" w:rsidP="006C5653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No. of years of teaching experience</w:t>
            </w:r>
            <w:r w:rsidR="00280CDF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t different </w:t>
            </w:r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sts (excluding years spent for </w:t>
            </w:r>
            <w:proofErr w:type="spellStart"/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M.Phil</w:t>
            </w:r>
            <w:proofErr w:type="gramStart"/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proofErr w:type="spellEnd"/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gramEnd"/>
            <w:r w:rsidR="006C5653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Ph.D.)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C3406" w:rsidTr="00CE41BD">
        <w:trPr>
          <w:trHeight w:val="470"/>
        </w:trPr>
        <w:tc>
          <w:tcPr>
            <w:tcW w:w="1180" w:type="pct"/>
            <w:gridSpan w:val="2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1348" w:type="pct"/>
            <w:gridSpan w:val="2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  <w:tc>
          <w:tcPr>
            <w:tcW w:w="1198" w:type="pct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  Professor </w:t>
            </w:r>
          </w:p>
        </w:tc>
        <w:tc>
          <w:tcPr>
            <w:tcW w:w="1274" w:type="pct"/>
            <w:vAlign w:val="center"/>
          </w:tcPr>
          <w:p w:rsidR="00BC3406" w:rsidRDefault="00BC3406" w:rsidP="00BC3406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</w:p>
        </w:tc>
      </w:tr>
      <w:tr w:rsidR="00BC3406" w:rsidTr="00CE41BD">
        <w:trPr>
          <w:trHeight w:val="470"/>
        </w:trPr>
        <w:tc>
          <w:tcPr>
            <w:tcW w:w="1180" w:type="pct"/>
            <w:gridSpan w:val="2"/>
            <w:vAlign w:val="center"/>
          </w:tcPr>
          <w:p w:rsidR="00BC3406" w:rsidRDefault="00BC3406" w:rsidP="003D0C08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s of experience</w:t>
            </w:r>
          </w:p>
        </w:tc>
        <w:tc>
          <w:tcPr>
            <w:tcW w:w="1348" w:type="pct"/>
            <w:gridSpan w:val="2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pct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pct"/>
            <w:vAlign w:val="center"/>
          </w:tcPr>
          <w:p w:rsidR="00BC3406" w:rsidRDefault="00BC3406" w:rsidP="001852F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0B4" w:rsidTr="00CE41BD">
        <w:trPr>
          <w:trHeight w:val="470"/>
        </w:trPr>
        <w:tc>
          <w:tcPr>
            <w:tcW w:w="5000" w:type="pct"/>
            <w:gridSpan w:val="6"/>
            <w:vAlign w:val="center"/>
          </w:tcPr>
          <w:p w:rsidR="004700B4" w:rsidRDefault="00BC3406" w:rsidP="00BC3406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mum t</w:t>
            </w:r>
            <w:r w:rsidR="004700B4">
              <w:rPr>
                <w:rFonts w:ascii="Times New Roman" w:hAnsi="Times New Roman" w:cs="Times New Roman"/>
                <w:sz w:val="20"/>
                <w:szCs w:val="20"/>
              </w:rPr>
              <w:t>eaching/research experience required</w:t>
            </w:r>
            <w:r w:rsidR="00D4118F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="005D1DA2">
              <w:rPr>
                <w:rFonts w:ascii="Times New Roman" w:hAnsi="Times New Roman" w:cs="Times New Roman"/>
                <w:sz w:val="20"/>
                <w:szCs w:val="20"/>
              </w:rPr>
              <w:t>Associate Professor</w:t>
            </w:r>
            <w:r w:rsidR="00D4118F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AD0A88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r w:rsidR="006C5653">
              <w:rPr>
                <w:rFonts w:ascii="Times New Roman" w:hAnsi="Times New Roman" w:cs="Times New Roman"/>
                <w:sz w:val="20"/>
                <w:szCs w:val="20"/>
              </w:rPr>
              <w:t xml:space="preserve"> – 8 / 10years.</w:t>
            </w:r>
          </w:p>
        </w:tc>
      </w:tr>
    </w:tbl>
    <w:p w:rsidR="00F91CC6" w:rsidRDefault="00F91CC6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0CDF" w:rsidRDefault="00280CDF" w:rsidP="00F91C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1444"/>
        <w:gridCol w:w="625"/>
        <w:gridCol w:w="176"/>
        <w:gridCol w:w="657"/>
        <w:gridCol w:w="704"/>
        <w:gridCol w:w="555"/>
        <w:gridCol w:w="808"/>
        <w:gridCol w:w="801"/>
        <w:gridCol w:w="384"/>
        <w:gridCol w:w="666"/>
        <w:gridCol w:w="250"/>
        <w:gridCol w:w="596"/>
        <w:gridCol w:w="221"/>
        <w:gridCol w:w="954"/>
      </w:tblGrid>
      <w:tr w:rsidR="00965E20" w:rsidRPr="00CE41BD" w:rsidTr="00CE41BD">
        <w:tc>
          <w:tcPr>
            <w:tcW w:w="329" w:type="pct"/>
            <w:vAlign w:val="center"/>
          </w:tcPr>
          <w:p w:rsidR="00965E20" w:rsidRPr="00CE41BD" w:rsidRDefault="00B50285" w:rsidP="00295D3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90EBC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671" w:type="pct"/>
            <w:gridSpan w:val="14"/>
            <w:vAlign w:val="center"/>
          </w:tcPr>
          <w:p w:rsidR="00965E20" w:rsidRPr="00CE41BD" w:rsidRDefault="00965E20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Academic Research Scores:</w:t>
            </w:r>
          </w:p>
        </w:tc>
      </w:tr>
      <w:tr w:rsidR="00D02549" w:rsidRPr="00B67989" w:rsidTr="00CE41BD">
        <w:tc>
          <w:tcPr>
            <w:tcW w:w="5000" w:type="pct"/>
            <w:gridSpan w:val="15"/>
            <w:vAlign w:val="center"/>
          </w:tcPr>
          <w:p w:rsidR="00A90EBC" w:rsidRDefault="00CF1A88" w:rsidP="00094750">
            <w:pPr>
              <w:pStyle w:val="ListParagraph"/>
              <w:spacing w:after="0" w:line="240" w:lineRule="auto"/>
              <w:ind w:left="0" w:right="-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egory-</w:t>
            </w:r>
            <w:r w:rsidR="00133159" w:rsidRPr="0013315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</w:t>
            </w:r>
            <w:r w:rsidR="001F39F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3976F3">
              <w:rPr>
                <w:rFonts w:ascii="Times New Roman" w:hAnsi="Times New Roman" w:cs="Times New Roman"/>
                <w:sz w:val="20"/>
                <w:szCs w:val="20"/>
              </w:rPr>
              <w:t xml:space="preserve">esearch </w:t>
            </w:r>
            <w:r w:rsidR="006E7206" w:rsidRPr="00FF5C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apers in </w:t>
            </w:r>
            <w:r w:rsidR="00A90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E LIST JOURNALS</w:t>
            </w:r>
            <w:r w:rsidR="0072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  <w:r w:rsidR="002710AB" w:rsidRPr="00C210DC">
              <w:rPr>
                <w:rFonts w:ascii="Times New Roman" w:hAnsi="Times New Roman" w:cs="Times New Roman"/>
                <w:sz w:val="20"/>
                <w:szCs w:val="20"/>
              </w:rPr>
              <w:t>imum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 nos. of publications </w:t>
            </w:r>
            <w:r w:rsidR="002710AB"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required </w:t>
            </w:r>
            <w:r w:rsidR="00D02549" w:rsidRPr="00C210D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549" w:rsidRPr="00C210DC" w:rsidRDefault="00094750" w:rsidP="00A90EBC">
            <w:pPr>
              <w:pStyle w:val="ListParagraph"/>
              <w:spacing w:after="0" w:line="240" w:lineRule="auto"/>
              <w:ind w:left="0" w:right="-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46E47">
              <w:rPr>
                <w:rFonts w:ascii="Times New Roman" w:hAnsi="Times New Roman" w:cs="Times New Roman"/>
                <w:sz w:val="20"/>
                <w:szCs w:val="20"/>
              </w:rPr>
              <w:t>ssociate Professor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E4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E47">
              <w:rPr>
                <w:rFonts w:ascii="Times New Roman" w:hAnsi="Times New Roman" w:cs="Times New Roman"/>
                <w:sz w:val="20"/>
                <w:szCs w:val="20"/>
              </w:rPr>
              <w:t>Professor</w:t>
            </w:r>
            <w:r w:rsidR="00627E0A">
              <w:rPr>
                <w:rFonts w:ascii="Times New Roman" w:hAnsi="Times New Roman" w:cs="Times New Roman"/>
                <w:sz w:val="20"/>
                <w:szCs w:val="20"/>
              </w:rPr>
              <w:t xml:space="preserve"> :  7 / 10</w:t>
            </w:r>
            <w:r w:rsidR="00A90E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25E18" w:rsidRPr="00B67989" w:rsidTr="00CE41BD">
        <w:tc>
          <w:tcPr>
            <w:tcW w:w="1862" w:type="pct"/>
            <w:gridSpan w:val="5"/>
            <w:vAlign w:val="center"/>
          </w:tcPr>
          <w:p w:rsidR="00425E18" w:rsidRPr="00A70E16" w:rsidRDefault="00425E18" w:rsidP="002655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 xml:space="preserve">Title </w:t>
            </w:r>
            <w:r w:rsidR="00265544">
              <w:rPr>
                <w:rFonts w:ascii="Times New Roman" w:hAnsi="Times New Roman" w:cs="Times New Roman"/>
                <w:sz w:val="20"/>
                <w:szCs w:val="20"/>
              </w:rPr>
              <w:t xml:space="preserve">of publication </w:t>
            </w: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 xml:space="preserve">with </w:t>
            </w:r>
            <w:r w:rsidR="00265544">
              <w:rPr>
                <w:rFonts w:ascii="Times New Roman" w:hAnsi="Times New Roman" w:cs="Times New Roman"/>
                <w:sz w:val="20"/>
                <w:szCs w:val="20"/>
              </w:rPr>
              <w:t>details</w:t>
            </w: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C40E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Journal ISSN No.</w:t>
            </w: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Latest Impact</w:t>
            </w:r>
          </w:p>
          <w:p w:rsidR="00425E18" w:rsidRPr="00A70E16" w:rsidRDefault="00425E18" w:rsidP="0034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Factor</w:t>
            </w:r>
            <w:r w:rsidR="00574B4F">
              <w:rPr>
                <w:rFonts w:ascii="Times New Roman" w:hAnsi="Times New Roman" w:cs="Times New Roman"/>
                <w:sz w:val="20"/>
                <w:szCs w:val="20"/>
              </w:rPr>
              <w:t xml:space="preserve"> (IF)</w:t>
            </w: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If main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Research</w:t>
            </w:r>
          </w:p>
          <w:p w:rsidR="00425E18" w:rsidRPr="00A70E16" w:rsidRDefault="00425E18" w:rsidP="00255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E16">
              <w:rPr>
                <w:rFonts w:ascii="Times New Roman" w:hAnsi="Times New Roman" w:cs="Times New Roman"/>
                <w:sz w:val="20"/>
                <w:szCs w:val="20"/>
              </w:rPr>
              <w:t>Score*</w:t>
            </w:r>
          </w:p>
        </w:tc>
      </w:tr>
      <w:tr w:rsidR="00425E18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3B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76333B" w:rsidRPr="00A70E16" w:rsidRDefault="0076333B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E18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425E18" w:rsidRPr="00A70E16" w:rsidRDefault="00425E18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6C12E6" w:rsidTr="00CE41BD">
        <w:trPr>
          <w:trHeight w:val="260"/>
        </w:trPr>
        <w:tc>
          <w:tcPr>
            <w:tcW w:w="1862" w:type="pct"/>
            <w:gridSpan w:val="5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vAlign w:val="center"/>
          </w:tcPr>
          <w:p w:rsidR="00E65205" w:rsidRPr="00A70E16" w:rsidRDefault="00E65205" w:rsidP="00D0254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4DD" w:rsidRPr="006C12E6" w:rsidTr="00CE41BD">
        <w:tc>
          <w:tcPr>
            <w:tcW w:w="4379" w:type="pct"/>
            <w:gridSpan w:val="13"/>
            <w:vAlign w:val="center"/>
          </w:tcPr>
          <w:p w:rsidR="009234DD" w:rsidRPr="00C210DC" w:rsidRDefault="009234DD" w:rsidP="00CF1A88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5AB">
              <w:rPr>
                <w:rFonts w:ascii="Times New Roman" w:hAnsi="Times New Roman" w:cs="Times New Roman"/>
                <w:sz w:val="20"/>
                <w:szCs w:val="20"/>
              </w:rPr>
              <w:t>of Category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76F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621" w:type="pct"/>
            <w:gridSpan w:val="2"/>
            <w:vAlign w:val="center"/>
          </w:tcPr>
          <w:p w:rsidR="009234DD" w:rsidRPr="00C210DC" w:rsidRDefault="009234DD" w:rsidP="003D0C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4DD" w:rsidRPr="006C12E6" w:rsidTr="00CE41BD">
        <w:trPr>
          <w:trHeight w:val="1632"/>
        </w:trPr>
        <w:tc>
          <w:tcPr>
            <w:tcW w:w="5000" w:type="pct"/>
            <w:gridSpan w:val="15"/>
            <w:vAlign w:val="center"/>
          </w:tcPr>
          <w:p w:rsidR="009234DD" w:rsidRPr="00574B4F" w:rsidRDefault="00C61651" w:rsidP="003D377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A70E16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Impact factor to be determined as per Thomson Reuter’s list; 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Scores for </w:t>
            </w:r>
            <w:r w:rsidR="001F0C52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each published paper in 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>Social Science/Science &amp; Eng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>ineering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 Subjects-10/08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 points</w:t>
            </w:r>
            <w:r w:rsidR="00F46F4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425E18" w:rsidRPr="00574B4F">
              <w:rPr>
                <w:rFonts w:ascii="Times New Roman" w:hAnsi="Times New Roman" w:cs="Times New Roman"/>
                <w:sz w:val="20"/>
                <w:szCs w:val="20"/>
              </w:rPr>
              <w:t xml:space="preserve">5 for paper in refereed journals </w:t>
            </w:r>
            <w:r w:rsidR="00BB6E2F">
              <w:rPr>
                <w:rFonts w:ascii="Times New Roman" w:hAnsi="Times New Roman" w:cs="Times New Roman"/>
                <w:sz w:val="20"/>
                <w:szCs w:val="20"/>
              </w:rPr>
              <w:t xml:space="preserve">if Impact Factor (IF) is equal to zero; </w:t>
            </w:r>
            <w:r w:rsidR="000E4275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0&lt;</w:t>
            </w:r>
            <w:r w:rsidR="00574B4F" w:rsidRPr="00574B4F">
              <w:rPr>
                <w:rFonts w:ascii="Times New Roman" w:hAnsi="Times New Roman" w:cs="Times New Roman"/>
                <w:sz w:val="20"/>
                <w:szCs w:val="20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7F6B97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F1A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3524F2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 1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2;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0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I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f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;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5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lt;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≤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0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; and </w:t>
            </w:r>
            <w:r w:rsidR="000E4275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dd </w:t>
            </w:r>
            <w:r w:rsidR="00182E27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30</w:t>
            </w:r>
            <w:r w:rsidR="00CF1A88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if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IF</w:t>
            </w:r>
            <w:r w:rsidR="00813CAB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&gt;</w:t>
            </w:r>
            <w:r w:rsidR="007F6B97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</w:t>
            </w:r>
            <w:r w:rsidR="009234DD" w:rsidRPr="00574B4F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0 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(with sup</w:t>
            </w:r>
            <w:r w:rsidR="003D3778">
              <w:rPr>
                <w:rFonts w:ascii="Times New Roman" w:hAnsi="Times New Roman" w:cs="Times New Roman"/>
                <w:sz w:val="20"/>
                <w:szCs w:val="20"/>
              </w:rPr>
              <w:t>porting documents). Sharing of s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>cores</w:t>
            </w:r>
            <w:r w:rsidR="003D3778">
              <w:rPr>
                <w:rFonts w:ascii="Times New Roman" w:hAnsi="Times New Roman" w:cs="Times New Roman"/>
                <w:sz w:val="20"/>
                <w:szCs w:val="20"/>
              </w:rPr>
              <w:t xml:space="preserve"> in p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ublications I &amp; II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 xml:space="preserve"> (a) Two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 xml:space="preserve"> authors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6837" w:rsidRPr="00B67989">
              <w:rPr>
                <w:rFonts w:ascii="Times New Roman" w:hAnsi="Times New Roman" w:cs="Times New Roman"/>
                <w:sz w:val="20"/>
                <w:szCs w:val="20"/>
              </w:rPr>
              <w:t xml:space="preserve"> 70% of total value of publication for each author;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 xml:space="preserve"> (b) 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More than 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 authors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6837" w:rsidRPr="00A733D4">
              <w:rPr>
                <w:rFonts w:ascii="Times New Roman" w:hAnsi="Times New Roman" w:cs="Times New Roman"/>
                <w:sz w:val="20"/>
                <w:szCs w:val="20"/>
              </w:rPr>
              <w:t xml:space="preserve"> 70% of total value of publication for the First/Principal/Corresponding author and 30% of total value of publicati</w:t>
            </w:r>
            <w:r w:rsidR="001C6837">
              <w:rPr>
                <w:rFonts w:ascii="Times New Roman" w:hAnsi="Times New Roman" w:cs="Times New Roman"/>
                <w:sz w:val="20"/>
                <w:szCs w:val="20"/>
              </w:rPr>
              <w:t>on for each of the joint author.</w:t>
            </w:r>
          </w:p>
        </w:tc>
      </w:tr>
      <w:tr w:rsidR="00965E20" w:rsidRPr="00CE41BD" w:rsidTr="00CE41BD">
        <w:trPr>
          <w:trHeight w:val="60"/>
        </w:trPr>
        <w:tc>
          <w:tcPr>
            <w:tcW w:w="5000" w:type="pct"/>
            <w:gridSpan w:val="15"/>
            <w:vAlign w:val="center"/>
          </w:tcPr>
          <w:p w:rsidR="00965E20" w:rsidRPr="00CE41BD" w:rsidRDefault="00CF1A88" w:rsidP="003524F2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I</w:t>
            </w:r>
            <w:r w:rsidR="001F39FA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blication</w:t>
            </w:r>
            <w:r w:rsidR="00265544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="003F3AAF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Book/Book Chapter/Translation W</w:t>
            </w:r>
            <w:r w:rsidR="00265544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ork</w:t>
            </w:r>
            <w:r w:rsidR="00965E20"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042CF9" w:rsidRPr="00B67989" w:rsidTr="00CE41BD">
        <w:trPr>
          <w:trHeight w:val="60"/>
        </w:trPr>
        <w:tc>
          <w:tcPr>
            <w:tcW w:w="5000" w:type="pct"/>
            <w:gridSpan w:val="15"/>
            <w:vAlign w:val="center"/>
          </w:tcPr>
          <w:p w:rsidR="00042CF9" w:rsidRPr="00A7061E" w:rsidRDefault="00042CF9" w:rsidP="00A863AA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. Book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>uthored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>/Book e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>dited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/Book</w:t>
            </w:r>
            <w:r w:rsidR="00A86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3778" w:rsidRPr="00A7061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hapter:</w:t>
            </w:r>
          </w:p>
        </w:tc>
      </w:tr>
      <w:tr w:rsidR="008B2789" w:rsidRPr="00B67989" w:rsidTr="00CE41BD">
        <w:trPr>
          <w:trHeight w:val="746"/>
        </w:trPr>
        <w:tc>
          <w:tcPr>
            <w:tcW w:w="1092" w:type="pct"/>
            <w:gridSpan w:val="2"/>
            <w:vAlign w:val="center"/>
          </w:tcPr>
          <w:p w:rsidR="008B2789" w:rsidRPr="00A7061E" w:rsidRDefault="008B2789" w:rsidP="00A706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itle of Book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Authored 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4202B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Edited/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Chapter with details</w:t>
            </w:r>
          </w:p>
        </w:tc>
        <w:tc>
          <w:tcPr>
            <w:tcW w:w="423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SSN/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SBN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719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</w:t>
            </w:r>
          </w:p>
          <w:p w:rsidR="008B2789" w:rsidRPr="00A7061E" w:rsidRDefault="00265544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(International/ National</w:t>
            </w:r>
            <w:r w:rsidR="008B2789" w:rsidRPr="00A7061E">
              <w:rPr>
                <w:rFonts w:ascii="Times New Roman" w:hAnsi="Times New Roman" w:cs="Times New Roman"/>
                <w:sz w:val="20"/>
                <w:szCs w:val="20"/>
              </w:rPr>
              <w:t>) (12/10)</w:t>
            </w:r>
          </w:p>
        </w:tc>
        <w:tc>
          <w:tcPr>
            <w:tcW w:w="720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Edited Book</w:t>
            </w:r>
          </w:p>
          <w:p w:rsidR="008B2789" w:rsidRPr="00A7061E" w:rsidRDefault="00265544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(International/ National</w:t>
            </w:r>
            <w:r w:rsidR="008B2789" w:rsidRPr="00A7061E">
              <w:rPr>
                <w:rFonts w:ascii="Times New Roman" w:hAnsi="Times New Roman" w:cs="Times New Roman"/>
                <w:sz w:val="20"/>
                <w:szCs w:val="20"/>
              </w:rPr>
              <w:t>) (10/08)</w:t>
            </w:r>
          </w:p>
        </w:tc>
        <w:tc>
          <w:tcPr>
            <w:tcW w:w="626" w:type="pct"/>
            <w:gridSpan w:val="2"/>
            <w:vAlign w:val="center"/>
          </w:tcPr>
          <w:p w:rsidR="008B2789" w:rsidRPr="00A7061E" w:rsidRDefault="008B2789" w:rsidP="00265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Book Chapter(05)</w:t>
            </w:r>
          </w:p>
        </w:tc>
        <w:tc>
          <w:tcPr>
            <w:tcW w:w="484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32" w:type="pct"/>
            <w:gridSpan w:val="2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</w:p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504" w:type="pct"/>
            <w:vAlign w:val="center"/>
          </w:tcPr>
          <w:p w:rsidR="008B2789" w:rsidRPr="00A7061E" w:rsidRDefault="008B2789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8B2789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8B2789" w:rsidRPr="00B67989" w:rsidRDefault="008B2789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B67989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33B" w:rsidRPr="00B67989" w:rsidTr="00CE41BD">
        <w:trPr>
          <w:trHeight w:val="68"/>
        </w:trPr>
        <w:tc>
          <w:tcPr>
            <w:tcW w:w="1092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76333B" w:rsidRPr="00B67989" w:rsidRDefault="0076333B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6F3" w:rsidRPr="00B67989" w:rsidTr="00CE41BD">
        <w:tc>
          <w:tcPr>
            <w:tcW w:w="4496" w:type="pct"/>
            <w:gridSpan w:val="14"/>
            <w:vAlign w:val="center"/>
          </w:tcPr>
          <w:p w:rsidR="003976F3" w:rsidRPr="00B67989" w:rsidRDefault="003976F3" w:rsidP="003976F3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3E5B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504" w:type="pct"/>
            <w:vAlign w:val="center"/>
          </w:tcPr>
          <w:p w:rsidR="003976F3" w:rsidRPr="00B67989" w:rsidRDefault="003976F3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CF9" w:rsidRPr="00B67989" w:rsidTr="00CE41BD">
        <w:trPr>
          <w:trHeight w:val="54"/>
        </w:trPr>
        <w:tc>
          <w:tcPr>
            <w:tcW w:w="5000" w:type="pct"/>
            <w:gridSpan w:val="15"/>
            <w:vAlign w:val="center"/>
          </w:tcPr>
          <w:p w:rsidR="00042CF9" w:rsidRPr="00A7061E" w:rsidRDefault="00265544" w:rsidP="00170D8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b. Translation w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orks </w:t>
            </w:r>
            <w:r w:rsidR="003D0C08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(Book / Book Chapter / Research Paper 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n Indian </w:t>
            </w:r>
            <w:r w:rsidR="00143827"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>Foreign Languages</w:t>
            </w:r>
            <w:r w:rsidR="003D0C08" w:rsidRPr="00A706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42CF9" w:rsidRPr="00A706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96895" w:rsidRPr="00B67989" w:rsidTr="00CE41BD">
        <w:trPr>
          <w:trHeight w:val="443"/>
        </w:trPr>
        <w:tc>
          <w:tcPr>
            <w:tcW w:w="1422" w:type="pct"/>
            <w:gridSpan w:val="3"/>
            <w:vAlign w:val="center"/>
          </w:tcPr>
          <w:p w:rsidR="00354845" w:rsidRPr="00A7061E" w:rsidRDefault="007973B4" w:rsidP="00354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Title of Book </w:t>
            </w:r>
            <w:r w:rsidR="00265544" w:rsidRPr="00A7061E">
              <w:rPr>
                <w:rFonts w:ascii="Times New Roman" w:hAnsi="Times New Roman" w:cs="Times New Roman"/>
                <w:sz w:val="20"/>
                <w:szCs w:val="20"/>
              </w:rPr>
              <w:t>with details</w:t>
            </w:r>
          </w:p>
          <w:p w:rsidR="00096895" w:rsidRPr="00A7061E" w:rsidRDefault="007973B4" w:rsidP="003548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(8 </w:t>
            </w:r>
            <w:r w:rsidR="00354845" w:rsidRPr="00A7061E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oints)</w:t>
            </w:r>
          </w:p>
        </w:tc>
        <w:tc>
          <w:tcPr>
            <w:tcW w:w="2158" w:type="pct"/>
            <w:gridSpan w:val="7"/>
            <w:vAlign w:val="center"/>
          </w:tcPr>
          <w:p w:rsidR="00096895" w:rsidRPr="00A7061E" w:rsidRDefault="007973B4" w:rsidP="004078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Title of Research Paper/ Book Chapter with </w:t>
            </w:r>
            <w:r w:rsidR="0040787A" w:rsidRPr="00A7061E">
              <w:rPr>
                <w:rFonts w:ascii="Times New Roman" w:hAnsi="Times New Roman" w:cs="Times New Roman"/>
                <w:sz w:val="20"/>
                <w:szCs w:val="20"/>
              </w:rPr>
              <w:t>details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 (3 points)</w:t>
            </w:r>
          </w:p>
        </w:tc>
        <w:tc>
          <w:tcPr>
            <w:tcW w:w="484" w:type="pct"/>
            <w:gridSpan w:val="2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No. of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s</w:t>
            </w:r>
          </w:p>
        </w:tc>
        <w:tc>
          <w:tcPr>
            <w:tcW w:w="432" w:type="pct"/>
            <w:gridSpan w:val="2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 xml:space="preserve">If 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main</w:t>
            </w:r>
          </w:p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uthor</w:t>
            </w:r>
          </w:p>
        </w:tc>
        <w:tc>
          <w:tcPr>
            <w:tcW w:w="504" w:type="pct"/>
            <w:vAlign w:val="center"/>
          </w:tcPr>
          <w:p w:rsidR="00096895" w:rsidRPr="00A7061E" w:rsidRDefault="00096895" w:rsidP="00B50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096895" w:rsidRPr="006C12E6" w:rsidTr="00CE41BD">
        <w:tc>
          <w:tcPr>
            <w:tcW w:w="1422" w:type="pct"/>
            <w:gridSpan w:val="3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096895" w:rsidRPr="00A7061E" w:rsidRDefault="00096895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c>
          <w:tcPr>
            <w:tcW w:w="1422" w:type="pct"/>
            <w:gridSpan w:val="3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c>
          <w:tcPr>
            <w:tcW w:w="1422" w:type="pct"/>
            <w:gridSpan w:val="3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A7061E" w:rsidRDefault="00CE41BD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1D6B" w:rsidRPr="006C12E6" w:rsidTr="00CE41BD">
        <w:tc>
          <w:tcPr>
            <w:tcW w:w="1422" w:type="pct"/>
            <w:gridSpan w:val="3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8" w:type="pct"/>
            <w:gridSpan w:val="7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4" w:type="pct"/>
            <w:gridSpan w:val="2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A01D6B" w:rsidRPr="00A7061E" w:rsidRDefault="00A01D6B" w:rsidP="00965E2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76F3" w:rsidRPr="006C12E6" w:rsidTr="00CE41BD">
        <w:tc>
          <w:tcPr>
            <w:tcW w:w="4496" w:type="pct"/>
            <w:gridSpan w:val="14"/>
            <w:vAlign w:val="center"/>
          </w:tcPr>
          <w:p w:rsidR="003976F3" w:rsidRPr="00A7061E" w:rsidRDefault="003976F3" w:rsidP="00354845">
            <w:pPr>
              <w:spacing w:before="60" w:after="6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3E5B4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504" w:type="pct"/>
            <w:vAlign w:val="center"/>
          </w:tcPr>
          <w:p w:rsidR="003976F3" w:rsidRPr="00A7061E" w:rsidRDefault="003976F3" w:rsidP="00354845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2CF9" w:rsidRPr="006C12E6" w:rsidTr="00CE41BD">
        <w:tc>
          <w:tcPr>
            <w:tcW w:w="4496" w:type="pct"/>
            <w:gridSpan w:val="14"/>
            <w:vAlign w:val="center"/>
          </w:tcPr>
          <w:p w:rsidR="00042CF9" w:rsidRPr="00A7061E" w:rsidRDefault="003C15AB" w:rsidP="003C15AB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 w:rsidR="003524F2"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="003976F3" w:rsidRPr="00A706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3976F3" w:rsidRPr="00A7061E">
              <w:rPr>
                <w:rFonts w:ascii="Times New Roman" w:hAnsi="Times New Roman" w:cs="Times New Roman"/>
                <w:sz w:val="20"/>
                <w:szCs w:val="20"/>
              </w:rPr>
              <w:t>a+b</w:t>
            </w:r>
            <w:proofErr w:type="spellEnd"/>
            <w:r w:rsidR="003976F3" w:rsidRPr="00A706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" w:type="pct"/>
            <w:vAlign w:val="center"/>
          </w:tcPr>
          <w:p w:rsidR="00042CF9" w:rsidRPr="00A7061E" w:rsidRDefault="00042CF9" w:rsidP="003D0C0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12901" w:rsidRDefault="00312901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3994"/>
        <w:gridCol w:w="4005"/>
        <w:gridCol w:w="954"/>
      </w:tblGrid>
      <w:tr w:rsidR="00CE41BD" w:rsidRPr="00CE41BD" w:rsidTr="00CE41BD">
        <w:tc>
          <w:tcPr>
            <w:tcW w:w="5000" w:type="pct"/>
            <w:gridSpan w:val="4"/>
            <w:vAlign w:val="center"/>
          </w:tcPr>
          <w:p w:rsidR="00CE41BD" w:rsidRPr="00CE41BD" w:rsidRDefault="00CE41BD" w:rsidP="00BB107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III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Creation of ICT mediated Teaching Learning Pedagogy, Content and Development of new and innovative Courses and Curricula:</w:t>
            </w:r>
          </w:p>
        </w:tc>
      </w:tr>
      <w:tr w:rsidR="00CE41BD" w:rsidRPr="002710AB" w:rsidTr="00CE41BD">
        <w:tc>
          <w:tcPr>
            <w:tcW w:w="270" w:type="pct"/>
            <w:vAlign w:val="center"/>
          </w:tcPr>
          <w:p w:rsidR="00CE41BD" w:rsidRPr="002710AB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Sl. No.</w:t>
            </w:r>
          </w:p>
        </w:tc>
        <w:tc>
          <w:tcPr>
            <w:tcW w:w="2110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2116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Provide details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pedagogy, Content, etc.</w:t>
            </w:r>
          </w:p>
        </w:tc>
        <w:tc>
          <w:tcPr>
            <w:tcW w:w="504" w:type="pct"/>
            <w:vAlign w:val="center"/>
          </w:tcPr>
          <w:p w:rsidR="00CE41BD" w:rsidRPr="002710AB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10AB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10" w:type="pct"/>
            <w:vAlign w:val="center"/>
          </w:tcPr>
          <w:p w:rsidR="00CE41BD" w:rsidRPr="00163CD1" w:rsidRDefault="00CE41BD" w:rsidP="00BB10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velopment of innovative p</w:t>
            </w:r>
            <w:r w:rsidRPr="00163CD1">
              <w:rPr>
                <w:rFonts w:ascii="Times New Roman" w:hAnsi="Times New Roman" w:cs="Times New Roman"/>
                <w:sz w:val="20"/>
                <w:szCs w:val="20"/>
              </w:rPr>
              <w:t>edag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3CD1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</w:t>
            </w: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gn of new curricula and courses- 2 per curricula/cours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OCs: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2E53">
              <w:rPr>
                <w:rFonts w:ascii="Times New Roman" w:hAnsi="Times New Roman" w:cs="Times New Roman"/>
                <w:sz w:val="20"/>
                <w:szCs w:val="20"/>
              </w:rPr>
              <w:t xml:space="preserve">Development of complete MOOCs in 4 quadra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4 credit course–20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Pr="008B2E53">
              <w:rPr>
                <w:rFonts w:ascii="Times New Roman" w:hAnsi="Times New Roman" w:cs="Times New Roman"/>
                <w:sz w:val="20"/>
                <w:szCs w:val="20"/>
              </w:rPr>
              <w:t xml:space="preserve">Development of complete MOOCs in 4 quadra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less than 4 credit course –5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MOOCs developed in 4 quadrants - 5 per module/lectur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Pr="006C12E6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Content writer/subject matter expert for each module of MOOCs for at least 1 quadrant- 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Course Coordinator for MOOCs 4 credits course-8 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. Course Coordinator for MOOCs less than 4 credits course- 2 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Contents: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Development of e-content in 4 quadrants for complete course/e-book–1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e-content developed in 4 quadrants - 5 per module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Contribution to development of e-content module in complete course/paper/e-book, at least with one quadrant -2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6C12E6" w:rsidTr="00CE41BD">
        <w:trPr>
          <w:trHeight w:val="690"/>
        </w:trPr>
        <w:tc>
          <w:tcPr>
            <w:tcW w:w="27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E41BD" w:rsidRDefault="00CE41BD" w:rsidP="00BB1075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Editor of e-content for complete course/paper/e-book – 10</w:t>
            </w:r>
          </w:p>
        </w:tc>
        <w:tc>
          <w:tcPr>
            <w:tcW w:w="2116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pct"/>
            <w:vAlign w:val="center"/>
          </w:tcPr>
          <w:p w:rsidR="00CE41BD" w:rsidRPr="006C12E6" w:rsidRDefault="00CE41BD" w:rsidP="00BB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41BD" w:rsidRPr="00A7061E" w:rsidTr="00CE41BD">
        <w:trPr>
          <w:trHeight w:val="690"/>
        </w:trPr>
        <w:tc>
          <w:tcPr>
            <w:tcW w:w="4496" w:type="pct"/>
            <w:gridSpan w:val="3"/>
            <w:vAlign w:val="center"/>
          </w:tcPr>
          <w:p w:rsidR="00CE41BD" w:rsidRPr="00A7061E" w:rsidRDefault="00CE41BD" w:rsidP="00BB1075">
            <w:pPr>
              <w:spacing w:before="120" w:after="12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III (</w:t>
            </w:r>
            <w:proofErr w:type="spellStart"/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a+b+c+d</w:t>
            </w:r>
            <w:proofErr w:type="spellEnd"/>
            <w:r w:rsidRPr="00A706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4" w:type="pct"/>
            <w:vAlign w:val="center"/>
          </w:tcPr>
          <w:p w:rsidR="00CE41BD" w:rsidRPr="00A7061E" w:rsidRDefault="00CE41BD" w:rsidP="00BB107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/>
      </w:tblPr>
      <w:tblGrid>
        <w:gridCol w:w="2364"/>
        <w:gridCol w:w="1418"/>
        <w:gridCol w:w="1128"/>
        <w:gridCol w:w="1138"/>
        <w:gridCol w:w="581"/>
        <w:gridCol w:w="119"/>
        <w:gridCol w:w="428"/>
        <w:gridCol w:w="1166"/>
        <w:gridCol w:w="142"/>
        <w:gridCol w:w="980"/>
      </w:tblGrid>
      <w:tr w:rsidR="00CE41BD" w:rsidRPr="00CE41BD" w:rsidTr="00CE41BD">
        <w:trPr>
          <w:trHeight w:val="761"/>
        </w:trPr>
        <w:tc>
          <w:tcPr>
            <w:tcW w:w="5000" w:type="pct"/>
            <w:gridSpan w:val="10"/>
            <w:vAlign w:val="center"/>
          </w:tcPr>
          <w:p w:rsidR="00CE41BD" w:rsidRPr="00CE41BD" w:rsidRDefault="00CE41BD" w:rsidP="00BB10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IV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Research guidance/Project/Patent [Minimum requirement of Ph.D. guidance: Professor: 1 Ph.D. awarded; Sharing of scores between Supervisor and Joint Supervisor: 70% each.; Principal Investigator and Co-Investigator of research project - 50% each]:</w:t>
            </w:r>
          </w:p>
        </w:tc>
      </w:tr>
      <w:tr w:rsidR="00CE41BD" w:rsidRPr="00C210DC" w:rsidTr="00CE41BD"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(a) Research Guidance (Ph.D. awarded / thesis submitted - 10/05; </w:t>
            </w:r>
            <w:proofErr w:type="spellStart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M.Phil.</w:t>
            </w:r>
            <w:proofErr w:type="spellEnd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/P.G. Dissertation awarded - 2):</w:t>
            </w:r>
          </w:p>
        </w:tc>
      </w:tr>
      <w:tr w:rsidR="00CE41BD" w:rsidRPr="00C210DC" w:rsidTr="00CE41BD"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hesis/Dissertation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Name of the Scholar</w:t>
            </w: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ubmission</w:t>
            </w: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award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338"/>
        </w:trPr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Ph.D. Thesis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89"/>
        </w:trPr>
        <w:tc>
          <w:tcPr>
            <w:tcW w:w="124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M. Phil/P.G. Dissertation</w:t>
            </w:r>
          </w:p>
        </w:tc>
        <w:tc>
          <w:tcPr>
            <w:tcW w:w="1345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89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-IV (a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413"/>
        </w:trPr>
        <w:tc>
          <w:tcPr>
            <w:tcW w:w="5000" w:type="pct"/>
            <w:gridSpan w:val="10"/>
            <w:vAlign w:val="center"/>
          </w:tcPr>
          <w:p w:rsidR="00CE41BD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Completed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 Research Project (&lt;10 </w:t>
            </w:r>
            <w:proofErr w:type="spellStart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lakh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5;   ≥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kh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10)</w:t>
            </w:r>
          </w:p>
        </w:tc>
      </w:tr>
      <w:tr w:rsidR="00CE41BD" w:rsidRPr="00C210DC" w:rsidTr="00CE41BD">
        <w:trPr>
          <w:trHeight w:val="374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Completed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Research Project</w:t>
            </w: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Completion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228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b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c) Ongoing Research Project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(&lt;10 </w:t>
            </w:r>
            <w:proofErr w:type="spellStart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lakhs</w:t>
            </w:r>
            <w:proofErr w:type="spellEnd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02; 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≥1</w:t>
            </w:r>
            <w:bookmarkStart w:id="0" w:name="_GoBack"/>
            <w:bookmarkEnd w:id="0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proofErr w:type="spellStart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lakh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0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Ongo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Research Project</w:t>
            </w: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  <w:gridSpan w:val="4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81" w:type="pct"/>
            <w:gridSpan w:val="9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c)</w:t>
            </w:r>
          </w:p>
        </w:tc>
        <w:tc>
          <w:tcPr>
            <w:tcW w:w="519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5000" w:type="pct"/>
            <w:gridSpan w:val="10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d) Consultancy Project (3 per consultancy):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itle of Consultancy Project</w:t>
            </w: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ponsoring Authority</w:t>
            </w: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Sanction</w:t>
            </w: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ate of Completion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1998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ind w:left="252" w:hanging="27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pct"/>
            <w:gridSpan w:val="3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pct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07" w:type="pct"/>
            <w:gridSpan w:val="8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Score of Category-IV (d)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C210DC" w:rsidTr="00CE41BD">
        <w:trPr>
          <w:trHeight w:val="178"/>
        </w:trPr>
        <w:tc>
          <w:tcPr>
            <w:tcW w:w="4407" w:type="pct"/>
            <w:gridSpan w:val="8"/>
            <w:vAlign w:val="center"/>
          </w:tcPr>
          <w:p w:rsidR="00CE41BD" w:rsidRPr="00C210DC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Sco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f Category-IV </w:t>
            </w: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a+b+c+d</w:t>
            </w:r>
            <w:proofErr w:type="spellEnd"/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3" w:type="pct"/>
            <w:gridSpan w:val="2"/>
            <w:vAlign w:val="center"/>
          </w:tcPr>
          <w:p w:rsidR="00CE41BD" w:rsidRPr="00C210DC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5205" w:rsidRDefault="00E65205" w:rsidP="007C4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120" w:type="pct"/>
        <w:tblLook w:val="04A0"/>
      </w:tblPr>
      <w:tblGrid>
        <w:gridCol w:w="3795"/>
        <w:gridCol w:w="4677"/>
        <w:gridCol w:w="992"/>
      </w:tblGrid>
      <w:tr w:rsidR="00E65205" w:rsidRPr="00CE41BD" w:rsidTr="00CE41BD">
        <w:tc>
          <w:tcPr>
            <w:tcW w:w="5000" w:type="pct"/>
            <w:gridSpan w:val="3"/>
            <w:vAlign w:val="center"/>
          </w:tcPr>
          <w:p w:rsidR="00E65205" w:rsidRPr="00CE41BD" w:rsidRDefault="00E65205" w:rsidP="001E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1B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ategory-V</w:t>
            </w:r>
            <w:r w:rsidRPr="00CE41BD">
              <w:rPr>
                <w:rFonts w:ascii="Times New Roman" w:hAnsi="Times New Roman" w:cs="Times New Roman"/>
                <w:b/>
                <w:sz w:val="20"/>
                <w:szCs w:val="20"/>
              </w:rPr>
              <w:t>: Patents/Policy Document/Award/Fellowship:</w:t>
            </w: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 xml:space="preserve">Type 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Details of Patent/Policy Document/Award/Fellowship</w:t>
            </w: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tent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National Pat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ic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y Document (10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licy Document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tate Pol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Document (4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Inter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 or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Fellowship (7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2005" w:type="pct"/>
            <w:vAlign w:val="center"/>
          </w:tcPr>
          <w:p w:rsidR="00E65205" w:rsidRPr="0085066D" w:rsidRDefault="00E65205" w:rsidP="001E15B5">
            <w:pPr>
              <w:pStyle w:val="ListParagraph"/>
              <w:numPr>
                <w:ilvl w:val="0"/>
                <w:numId w:val="43"/>
              </w:numPr>
              <w:spacing w:before="120" w:after="12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 or </w:t>
            </w:r>
            <w:r w:rsidRPr="0085066D">
              <w:rPr>
                <w:rFonts w:ascii="Times New Roman" w:hAnsi="Times New Roman" w:cs="Times New Roman"/>
                <w:sz w:val="20"/>
                <w:szCs w:val="20"/>
              </w:rPr>
              <w:t>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5)</w:t>
            </w:r>
          </w:p>
        </w:tc>
        <w:tc>
          <w:tcPr>
            <w:tcW w:w="2471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5205" w:rsidRPr="00C210DC" w:rsidTr="00CE41BD">
        <w:tc>
          <w:tcPr>
            <w:tcW w:w="4476" w:type="pct"/>
            <w:gridSpan w:val="2"/>
            <w:vAlign w:val="center"/>
          </w:tcPr>
          <w:p w:rsidR="00E65205" w:rsidRPr="00C210DC" w:rsidRDefault="00E65205" w:rsidP="001E15B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210DC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V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+b+c+d+e+f+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4" w:type="pct"/>
            <w:vAlign w:val="center"/>
          </w:tcPr>
          <w:p w:rsidR="00E65205" w:rsidRPr="00C210DC" w:rsidRDefault="00E65205" w:rsidP="001E15B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CE41BD" w:rsidRPr="00F35FA8" w:rsidRDefault="00CE41BD" w:rsidP="00CE41BD">
      <w:pPr>
        <w:pStyle w:val="Default"/>
        <w:rPr>
          <w:sz w:val="8"/>
          <w:szCs w:val="8"/>
        </w:rPr>
      </w:pPr>
    </w:p>
    <w:tbl>
      <w:tblPr>
        <w:tblStyle w:val="TableGrid"/>
        <w:tblW w:w="5120" w:type="pct"/>
        <w:tblLook w:val="04A0"/>
      </w:tblPr>
      <w:tblGrid>
        <w:gridCol w:w="2659"/>
        <w:gridCol w:w="1982"/>
        <w:gridCol w:w="1986"/>
        <w:gridCol w:w="1845"/>
        <w:gridCol w:w="992"/>
      </w:tblGrid>
      <w:tr w:rsidR="00CE41BD" w:rsidRPr="00EE2A91" w:rsidTr="00CE41BD">
        <w:tc>
          <w:tcPr>
            <w:tcW w:w="5000" w:type="pct"/>
            <w:gridSpan w:val="5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ategory-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 xml:space="preserve"> Invited Lecture/Resource Person/Paper Presentation in Seminar/Conference/Conference Proceedings (Either paper presentation or proceedings to be counted only once):</w:t>
            </w: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itle of the Lecture/Paper</w:t>
            </w: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itle of Conference/ Seminar, etc.</w:t>
            </w: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Organizer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 xml:space="preserve">International </w:t>
            </w:r>
          </w:p>
          <w:p w:rsidR="00CE41BD" w:rsidRPr="00EE2A91" w:rsidRDefault="00CE41BD" w:rsidP="00BB107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(Abroad–07;Within India-05)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1405" w:type="pct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National/State or Univ.- 3/2</w:t>
            </w:r>
          </w:p>
        </w:tc>
        <w:tc>
          <w:tcPr>
            <w:tcW w:w="1047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4475" w:type="pct"/>
            <w:gridSpan w:val="4"/>
            <w:vAlign w:val="center"/>
          </w:tcPr>
          <w:p w:rsidR="00CE41BD" w:rsidRPr="00EE2A91" w:rsidRDefault="00CE41BD" w:rsidP="00BB1075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Total S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Category-</w:t>
            </w:r>
            <w:r w:rsidRPr="00EE2A91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1BD" w:rsidRPr="00EE2A91" w:rsidTr="00CE41BD">
        <w:tc>
          <w:tcPr>
            <w:tcW w:w="4475" w:type="pct"/>
            <w:gridSpan w:val="4"/>
            <w:vAlign w:val="center"/>
          </w:tcPr>
          <w:p w:rsidR="00CE41BD" w:rsidRPr="00EE2A91" w:rsidRDefault="00CE41BD" w:rsidP="00BB1075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GRAND TOTAL SCO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 (Categories </w:t>
            </w: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 w:rsidRPr="00EE2A91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25" w:type="pct"/>
            <w:vAlign w:val="center"/>
          </w:tcPr>
          <w:p w:rsidR="00CE41BD" w:rsidRPr="00EE2A91" w:rsidRDefault="00CE41BD" w:rsidP="00BB1075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41BD" w:rsidRDefault="00CE41BD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1F39FA" w:rsidRDefault="001F39FA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1F39FA" w:rsidRDefault="001F39FA" w:rsidP="00604801">
      <w:pPr>
        <w:spacing w:after="0" w:line="240" w:lineRule="auto"/>
        <w:ind w:left="113"/>
        <w:jc w:val="both"/>
        <w:rPr>
          <w:rFonts w:ascii="Times New Roman" w:hAnsi="Times New Roman" w:cs="Times New Roman"/>
          <w:sz w:val="20"/>
          <w:szCs w:val="20"/>
        </w:rPr>
      </w:pPr>
    </w:p>
    <w:p w:rsidR="00A23DFC" w:rsidRPr="00344802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 xml:space="preserve">Minimum </w:t>
      </w:r>
      <w:r w:rsidR="000F49D9" w:rsidRPr="00344802">
        <w:rPr>
          <w:rFonts w:ascii="Times New Roman" w:hAnsi="Times New Roman" w:cs="Times New Roman"/>
          <w:sz w:val="20"/>
          <w:szCs w:val="20"/>
        </w:rPr>
        <w:t xml:space="preserve">research </w:t>
      </w:r>
      <w:r w:rsidRPr="00344802">
        <w:rPr>
          <w:rFonts w:ascii="Times New Roman" w:hAnsi="Times New Roman" w:cs="Times New Roman"/>
          <w:sz w:val="20"/>
          <w:szCs w:val="20"/>
        </w:rPr>
        <w:t>scores required</w:t>
      </w:r>
      <w:r w:rsidR="00A90EBC">
        <w:rPr>
          <w:rFonts w:ascii="Times New Roman" w:hAnsi="Times New Roman" w:cs="Times New Roman"/>
          <w:sz w:val="20"/>
          <w:szCs w:val="20"/>
        </w:rPr>
        <w:t xml:space="preserve"> for</w:t>
      </w:r>
      <w:r w:rsidRPr="00344802">
        <w:rPr>
          <w:rFonts w:ascii="Times New Roman" w:hAnsi="Times New Roman" w:cs="Times New Roman"/>
          <w:sz w:val="20"/>
          <w:szCs w:val="20"/>
        </w:rPr>
        <w:t xml:space="preserve"> </w:t>
      </w:r>
      <w:r w:rsidR="00A90EBC">
        <w:rPr>
          <w:rFonts w:ascii="Times New Roman" w:hAnsi="Times New Roman" w:cs="Times New Roman"/>
          <w:sz w:val="20"/>
          <w:szCs w:val="20"/>
        </w:rPr>
        <w:t xml:space="preserve">Associate Professor / </w:t>
      </w:r>
      <w:r w:rsidRPr="00344802">
        <w:rPr>
          <w:rFonts w:ascii="Times New Roman" w:hAnsi="Times New Roman" w:cs="Times New Roman"/>
          <w:sz w:val="20"/>
          <w:szCs w:val="20"/>
        </w:rPr>
        <w:t>Professor</w:t>
      </w:r>
      <w:r w:rsidR="000F49D9" w:rsidRPr="00344802">
        <w:rPr>
          <w:rFonts w:ascii="Times New Roman" w:hAnsi="Times New Roman" w:cs="Times New Roman"/>
          <w:sz w:val="20"/>
          <w:szCs w:val="20"/>
        </w:rPr>
        <w:t xml:space="preserve"> </w:t>
      </w:r>
      <w:r w:rsidR="000E33B6" w:rsidRPr="00344802">
        <w:rPr>
          <w:rFonts w:ascii="Times New Roman" w:hAnsi="Times New Roman" w:cs="Times New Roman"/>
          <w:sz w:val="20"/>
          <w:szCs w:val="20"/>
        </w:rPr>
        <w:t>–</w:t>
      </w:r>
      <w:r w:rsidRPr="00344802">
        <w:rPr>
          <w:rFonts w:ascii="Times New Roman" w:hAnsi="Times New Roman" w:cs="Times New Roman"/>
          <w:sz w:val="20"/>
          <w:szCs w:val="20"/>
        </w:rPr>
        <w:t xml:space="preserve"> </w:t>
      </w:r>
      <w:r w:rsidR="0021566D">
        <w:rPr>
          <w:rFonts w:ascii="Times New Roman" w:hAnsi="Times New Roman" w:cs="Times New Roman"/>
          <w:sz w:val="20"/>
          <w:szCs w:val="20"/>
        </w:rPr>
        <w:t>75</w:t>
      </w:r>
      <w:r w:rsidR="00CF1A88">
        <w:rPr>
          <w:rFonts w:ascii="Times New Roman" w:hAnsi="Times New Roman" w:cs="Times New Roman"/>
          <w:sz w:val="20"/>
          <w:szCs w:val="20"/>
        </w:rPr>
        <w:t xml:space="preserve"> </w:t>
      </w:r>
      <w:r w:rsidRPr="00344802">
        <w:rPr>
          <w:rFonts w:ascii="Times New Roman" w:hAnsi="Times New Roman" w:cs="Times New Roman"/>
          <w:sz w:val="20"/>
          <w:szCs w:val="20"/>
        </w:rPr>
        <w:t>/</w:t>
      </w:r>
      <w:r w:rsidR="00CF1A88">
        <w:rPr>
          <w:rFonts w:ascii="Times New Roman" w:hAnsi="Times New Roman" w:cs="Times New Roman"/>
          <w:sz w:val="20"/>
          <w:szCs w:val="20"/>
        </w:rPr>
        <w:t xml:space="preserve"> </w:t>
      </w:r>
      <w:r w:rsidR="0021566D">
        <w:rPr>
          <w:rFonts w:ascii="Times New Roman" w:hAnsi="Times New Roman" w:cs="Times New Roman"/>
          <w:sz w:val="20"/>
          <w:szCs w:val="20"/>
        </w:rPr>
        <w:t>120</w:t>
      </w:r>
      <w:r w:rsidR="000E33B6" w:rsidRPr="00344802">
        <w:rPr>
          <w:rFonts w:ascii="Times New Roman" w:hAnsi="Times New Roman" w:cs="Times New Roman"/>
          <w:sz w:val="20"/>
          <w:szCs w:val="20"/>
        </w:rPr>
        <w:t>;</w:t>
      </w:r>
    </w:p>
    <w:p w:rsidR="00A23DFC" w:rsidRPr="00344802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>Minimum other requirement: Teacher must score at least in 3 categories out of total of six categories;</w:t>
      </w:r>
    </w:p>
    <w:p w:rsidR="00217E37" w:rsidRDefault="00A23DFC" w:rsidP="00344802">
      <w:pPr>
        <w:pStyle w:val="ListParagraph"/>
        <w:numPr>
          <w:ilvl w:val="0"/>
          <w:numId w:val="4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344802">
        <w:rPr>
          <w:rFonts w:ascii="Times New Roman" w:hAnsi="Times New Roman" w:cs="Times New Roman"/>
          <w:sz w:val="20"/>
          <w:szCs w:val="20"/>
        </w:rPr>
        <w:t>Capping: Combined research score of</w:t>
      </w:r>
      <w:r w:rsidR="00A90EBC">
        <w:rPr>
          <w:rFonts w:ascii="Times New Roman" w:hAnsi="Times New Roman" w:cs="Times New Roman"/>
          <w:sz w:val="20"/>
          <w:szCs w:val="20"/>
        </w:rPr>
        <w:t xml:space="preserve"> V(c, d &amp; e) and VI in Sl. No.12</w:t>
      </w:r>
      <w:r w:rsidR="007D5DE7">
        <w:rPr>
          <w:rFonts w:ascii="Times New Roman" w:hAnsi="Times New Roman" w:cs="Times New Roman"/>
          <w:sz w:val="20"/>
          <w:szCs w:val="20"/>
        </w:rPr>
        <w:t xml:space="preserve"> </w:t>
      </w:r>
      <w:r w:rsidRPr="00344802">
        <w:rPr>
          <w:rFonts w:ascii="Times New Roman" w:hAnsi="Times New Roman" w:cs="Times New Roman"/>
          <w:sz w:val="20"/>
          <w:szCs w:val="20"/>
        </w:rPr>
        <w:t xml:space="preserve">has an upper capping of 30% </w:t>
      </w:r>
      <w:r w:rsidR="00DD5111" w:rsidRPr="00344802">
        <w:rPr>
          <w:rFonts w:ascii="Times New Roman" w:hAnsi="Times New Roman" w:cs="Times New Roman"/>
          <w:sz w:val="20"/>
          <w:szCs w:val="20"/>
        </w:rPr>
        <w:t xml:space="preserve">of the total research score of the teacher concerned </w:t>
      </w:r>
      <w:r w:rsidR="000F49D9" w:rsidRPr="00344802">
        <w:rPr>
          <w:rFonts w:ascii="Times New Roman" w:hAnsi="Times New Roman" w:cs="Times New Roman"/>
          <w:sz w:val="20"/>
          <w:szCs w:val="20"/>
        </w:rPr>
        <w:t>[</w:t>
      </w:r>
      <w:r w:rsidR="000E33B6" w:rsidRPr="00344802">
        <w:rPr>
          <w:rFonts w:ascii="Times New Roman" w:hAnsi="Times New Roman" w:cs="Times New Roman"/>
          <w:sz w:val="20"/>
          <w:szCs w:val="20"/>
        </w:rPr>
        <w:t xml:space="preserve">i.e., </w:t>
      </w:r>
      <w:r w:rsidR="00A90EBC">
        <w:rPr>
          <w:rFonts w:ascii="Times New Roman" w:hAnsi="Times New Roman" w:cs="Times New Roman"/>
          <w:sz w:val="20"/>
          <w:szCs w:val="20"/>
        </w:rPr>
        <w:t xml:space="preserve">Associate Professor / </w:t>
      </w:r>
      <w:r w:rsidR="000E33B6" w:rsidRPr="00344802">
        <w:rPr>
          <w:rFonts w:ascii="Times New Roman" w:hAnsi="Times New Roman" w:cs="Times New Roman"/>
          <w:sz w:val="20"/>
          <w:szCs w:val="20"/>
        </w:rPr>
        <w:t xml:space="preserve">Professor – </w:t>
      </w:r>
      <w:r w:rsidR="00A90EBC">
        <w:rPr>
          <w:rFonts w:ascii="Times New Roman" w:hAnsi="Times New Roman" w:cs="Times New Roman"/>
          <w:sz w:val="20"/>
          <w:szCs w:val="20"/>
        </w:rPr>
        <w:t xml:space="preserve">22.5 / </w:t>
      </w:r>
      <w:r w:rsidR="000E33B6" w:rsidRPr="00344802">
        <w:rPr>
          <w:rFonts w:ascii="Times New Roman" w:hAnsi="Times New Roman" w:cs="Times New Roman"/>
          <w:sz w:val="20"/>
          <w:szCs w:val="20"/>
        </w:rPr>
        <w:t>36</w:t>
      </w:r>
      <w:r w:rsidR="004B31F8" w:rsidRPr="00344802">
        <w:rPr>
          <w:rFonts w:ascii="Times New Roman" w:hAnsi="Times New Roman" w:cs="Times New Roman"/>
          <w:sz w:val="20"/>
          <w:szCs w:val="20"/>
        </w:rPr>
        <w:t>]</w:t>
      </w:r>
    </w:p>
    <w:p w:rsidR="00D71A41" w:rsidRDefault="00D71A41" w:rsidP="00D71A41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F267E3" w:rsidRPr="009C5ED6" w:rsidRDefault="00724CA6" w:rsidP="00724CA6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5ED6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F267E3" w:rsidRPr="009C5ED6">
        <w:rPr>
          <w:rFonts w:ascii="Times New Roman" w:hAnsi="Times New Roman" w:cs="Times New Roman"/>
          <w:i/>
          <w:sz w:val="20"/>
          <w:szCs w:val="20"/>
        </w:rPr>
        <w:t xml:space="preserve">For </w:t>
      </w:r>
      <w:r w:rsidR="0098022C" w:rsidRPr="009C5ED6">
        <w:rPr>
          <w:rFonts w:ascii="Times New Roman" w:hAnsi="Times New Roman" w:cs="Times New Roman"/>
          <w:i/>
          <w:sz w:val="20"/>
          <w:szCs w:val="20"/>
        </w:rPr>
        <w:t>UGC-CARE L</w:t>
      </w:r>
      <w:r w:rsidR="00713649">
        <w:rPr>
          <w:rFonts w:ascii="Times New Roman" w:hAnsi="Times New Roman" w:cs="Times New Roman"/>
          <w:i/>
          <w:sz w:val="20"/>
          <w:szCs w:val="20"/>
        </w:rPr>
        <w:t>IST</w:t>
      </w:r>
      <w:r w:rsidR="001C68F2" w:rsidRPr="009C5E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90EBC">
        <w:rPr>
          <w:rFonts w:ascii="Times New Roman" w:hAnsi="Times New Roman" w:cs="Times New Roman"/>
          <w:i/>
          <w:sz w:val="20"/>
          <w:szCs w:val="20"/>
        </w:rPr>
        <w:t xml:space="preserve">visit the </w:t>
      </w:r>
      <w:r w:rsidR="004446DB">
        <w:rPr>
          <w:rFonts w:ascii="Times New Roman" w:hAnsi="Times New Roman" w:cs="Times New Roman"/>
          <w:i/>
          <w:sz w:val="20"/>
          <w:szCs w:val="20"/>
        </w:rPr>
        <w:t xml:space="preserve">UGC web </w:t>
      </w:r>
      <w:r w:rsidR="00A90EBC">
        <w:rPr>
          <w:rFonts w:ascii="Times New Roman" w:hAnsi="Times New Roman" w:cs="Times New Roman"/>
          <w:i/>
          <w:sz w:val="20"/>
          <w:szCs w:val="20"/>
        </w:rPr>
        <w:t>page</w:t>
      </w:r>
      <w:r w:rsidR="004446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C68F2" w:rsidRPr="009C5ED6">
        <w:rPr>
          <w:rFonts w:ascii="Times New Roman" w:hAnsi="Times New Roman" w:cs="Times New Roman"/>
          <w:i/>
          <w:sz w:val="20"/>
          <w:szCs w:val="20"/>
        </w:rPr>
        <w:t>(https://ugccare.unipune.ac.in/site/website/index.aspx)</w:t>
      </w:r>
      <w:r w:rsidR="0098022C" w:rsidRPr="009C5ED6">
        <w:rPr>
          <w:rFonts w:ascii="Times New Roman" w:hAnsi="Times New Roman" w:cs="Times New Roman"/>
          <w:i/>
          <w:sz w:val="20"/>
          <w:szCs w:val="20"/>
        </w:rPr>
        <w:t>.</w:t>
      </w:r>
    </w:p>
    <w:p w:rsidR="00A0652D" w:rsidRDefault="00A0652D" w:rsidP="00344802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52D" w:rsidRDefault="00A0652D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652D" w:rsidRDefault="00A0652D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5111" w:rsidRDefault="00DD5111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D5111" w:rsidRPr="00B67989" w:rsidRDefault="00DD5111" w:rsidP="00822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31E6" w:rsidRPr="00C82C7B" w:rsidRDefault="00C82C7B" w:rsidP="00DC31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ertified that the above information furnished by me is true to the best of my knowledge and belief</w:t>
      </w:r>
      <w:r w:rsidR="00B73DE3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3DE3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f </w:t>
      </w:r>
      <w:r w:rsidR="00315751">
        <w:rPr>
          <w:rFonts w:ascii="Times New Roman" w:hAnsi="Times New Roman" w:cs="Times New Roman"/>
          <w:sz w:val="20"/>
          <w:szCs w:val="20"/>
        </w:rPr>
        <w:t xml:space="preserve">at any point of time, </w:t>
      </w:r>
      <w:r w:rsidR="004D67EC">
        <w:rPr>
          <w:rFonts w:ascii="Times New Roman" w:hAnsi="Times New Roman" w:cs="Times New Roman"/>
          <w:sz w:val="20"/>
          <w:szCs w:val="20"/>
        </w:rPr>
        <w:t xml:space="preserve">any </w:t>
      </w:r>
      <w:r>
        <w:rPr>
          <w:rFonts w:ascii="Times New Roman" w:hAnsi="Times New Roman" w:cs="Times New Roman"/>
          <w:sz w:val="20"/>
          <w:szCs w:val="20"/>
        </w:rPr>
        <w:t>evidence of incorrect information</w:t>
      </w:r>
      <w:r w:rsidR="004D67E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suppression of facts</w:t>
      </w:r>
      <w:r w:rsidR="00315751">
        <w:rPr>
          <w:rFonts w:ascii="Times New Roman" w:hAnsi="Times New Roman" w:cs="Times New Roman"/>
          <w:sz w:val="20"/>
          <w:szCs w:val="20"/>
        </w:rPr>
        <w:t xml:space="preserve"> is found</w:t>
      </w:r>
      <w:r>
        <w:rPr>
          <w:rFonts w:ascii="Times New Roman" w:hAnsi="Times New Roman" w:cs="Times New Roman"/>
          <w:sz w:val="20"/>
          <w:szCs w:val="20"/>
        </w:rPr>
        <w:t>, I shal</w:t>
      </w:r>
      <w:r w:rsidR="00B73DE3">
        <w:rPr>
          <w:rFonts w:ascii="Times New Roman" w:hAnsi="Times New Roman" w:cs="Times New Roman"/>
          <w:sz w:val="20"/>
          <w:szCs w:val="20"/>
        </w:rPr>
        <w:t>l solely be liable for the same and my candidature / appointment may be cancelled by the University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217E37" w:rsidRDefault="00217E37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D2D" w:rsidRDefault="00810D2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7E0A" w:rsidRDefault="00627E0A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27E0A" w:rsidRDefault="00627E0A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42FD" w:rsidRDefault="001842F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10D2D" w:rsidRDefault="00810D2D" w:rsidP="00DC31E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31E6" w:rsidRPr="00B67989" w:rsidRDefault="00E65EC5" w:rsidP="00B73DE3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67989">
        <w:rPr>
          <w:rFonts w:ascii="Times New Roman" w:hAnsi="Times New Roman" w:cs="Times New Roman"/>
          <w:sz w:val="20"/>
          <w:szCs w:val="20"/>
        </w:rPr>
        <w:t>Place:</w:t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Pr="00B67989">
        <w:rPr>
          <w:rFonts w:ascii="Times New Roman" w:hAnsi="Times New Roman" w:cs="Times New Roman"/>
          <w:sz w:val="20"/>
          <w:szCs w:val="20"/>
        </w:rPr>
        <w:tab/>
      </w:r>
      <w:r w:rsidR="00734E4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67989">
        <w:rPr>
          <w:rFonts w:ascii="Times New Roman" w:hAnsi="Times New Roman" w:cs="Times New Roman"/>
          <w:sz w:val="20"/>
          <w:szCs w:val="20"/>
        </w:rPr>
        <w:t>Signature of Applicant</w:t>
      </w:r>
    </w:p>
    <w:p w:rsidR="00E65EC5" w:rsidRPr="00B67989" w:rsidRDefault="00DC31E6" w:rsidP="00A733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7989">
        <w:rPr>
          <w:rFonts w:ascii="Times New Roman" w:hAnsi="Times New Roman" w:cs="Times New Roman"/>
          <w:sz w:val="20"/>
          <w:szCs w:val="20"/>
        </w:rPr>
        <w:t>Date</w:t>
      </w:r>
      <w:r w:rsidR="00E65EC5" w:rsidRPr="00B67989">
        <w:rPr>
          <w:rFonts w:ascii="Times New Roman" w:hAnsi="Times New Roman" w:cs="Times New Roman"/>
          <w:sz w:val="20"/>
          <w:szCs w:val="20"/>
        </w:rPr>
        <w:t xml:space="preserve">:          </w:t>
      </w:r>
      <w:r w:rsidR="0050086E" w:rsidRPr="00B67989">
        <w:rPr>
          <w:rFonts w:ascii="Times New Roman" w:hAnsi="Times New Roman" w:cs="Times New Roman"/>
          <w:sz w:val="20"/>
          <w:szCs w:val="20"/>
        </w:rPr>
        <w:tab/>
      </w:r>
      <w:r w:rsidR="0050086E" w:rsidRPr="00B67989">
        <w:rPr>
          <w:rFonts w:ascii="Times New Roman" w:hAnsi="Times New Roman" w:cs="Times New Roman"/>
          <w:sz w:val="20"/>
          <w:szCs w:val="20"/>
        </w:rPr>
        <w:tab/>
      </w:r>
    </w:p>
    <w:sectPr w:rsidR="00E65EC5" w:rsidRPr="00B67989" w:rsidSect="00B66CE9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3C" w:rsidRDefault="00F51E3C" w:rsidP="00F35FA8">
      <w:pPr>
        <w:spacing w:after="0" w:line="240" w:lineRule="auto"/>
      </w:pPr>
      <w:r>
        <w:separator/>
      </w:r>
    </w:p>
  </w:endnote>
  <w:endnote w:type="continuationSeparator" w:id="0">
    <w:p w:rsidR="00F51E3C" w:rsidRDefault="00F51E3C" w:rsidP="00F3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 T 12o 00">
    <w:altName w:val="T T 12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3C" w:rsidRDefault="00F51E3C" w:rsidP="00F35FA8">
      <w:pPr>
        <w:spacing w:after="0" w:line="240" w:lineRule="auto"/>
      </w:pPr>
      <w:r>
        <w:separator/>
      </w:r>
    </w:p>
  </w:footnote>
  <w:footnote w:type="continuationSeparator" w:id="0">
    <w:p w:rsidR="00F51E3C" w:rsidRDefault="00F51E3C" w:rsidP="00F3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6BD"/>
    <w:multiLevelType w:val="hybridMultilevel"/>
    <w:tmpl w:val="3B024FB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6018"/>
    <w:multiLevelType w:val="hybridMultilevel"/>
    <w:tmpl w:val="50903EC8"/>
    <w:lvl w:ilvl="0" w:tplc="3A52DF9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61F036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8B"/>
    <w:multiLevelType w:val="hybridMultilevel"/>
    <w:tmpl w:val="8698E740"/>
    <w:lvl w:ilvl="0" w:tplc="2DB2579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71BE"/>
    <w:multiLevelType w:val="hybridMultilevel"/>
    <w:tmpl w:val="B9FEC850"/>
    <w:lvl w:ilvl="0" w:tplc="04090019">
      <w:start w:val="1"/>
      <w:numFmt w:val="lowerLetter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136D7B10"/>
    <w:multiLevelType w:val="hybridMultilevel"/>
    <w:tmpl w:val="A2481760"/>
    <w:lvl w:ilvl="0" w:tplc="86D2B66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50D0E"/>
    <w:multiLevelType w:val="hybridMultilevel"/>
    <w:tmpl w:val="DE82B12C"/>
    <w:lvl w:ilvl="0" w:tplc="C9184E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47C58"/>
    <w:multiLevelType w:val="hybridMultilevel"/>
    <w:tmpl w:val="7CE01F42"/>
    <w:lvl w:ilvl="0" w:tplc="77768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0489D"/>
    <w:multiLevelType w:val="hybridMultilevel"/>
    <w:tmpl w:val="D9205870"/>
    <w:lvl w:ilvl="0" w:tplc="485EB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A424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487980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1E4C79C1"/>
    <w:multiLevelType w:val="hybridMultilevel"/>
    <w:tmpl w:val="95E291E0"/>
    <w:lvl w:ilvl="0" w:tplc="441A1394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94111"/>
    <w:multiLevelType w:val="hybridMultilevel"/>
    <w:tmpl w:val="08DA08F8"/>
    <w:lvl w:ilvl="0" w:tplc="02222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11A2"/>
    <w:multiLevelType w:val="hybridMultilevel"/>
    <w:tmpl w:val="51AEDAB0"/>
    <w:lvl w:ilvl="0" w:tplc="C9F0B07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62FE9"/>
    <w:multiLevelType w:val="hybridMultilevel"/>
    <w:tmpl w:val="2F482BF4"/>
    <w:lvl w:ilvl="0" w:tplc="7C681E8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77BE1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ED01229"/>
    <w:multiLevelType w:val="hybridMultilevel"/>
    <w:tmpl w:val="2AF8BAA4"/>
    <w:lvl w:ilvl="0" w:tplc="73A28C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A68A9"/>
    <w:multiLevelType w:val="hybridMultilevel"/>
    <w:tmpl w:val="5ECAC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B5A13"/>
    <w:multiLevelType w:val="hybridMultilevel"/>
    <w:tmpl w:val="B2B43C66"/>
    <w:lvl w:ilvl="0" w:tplc="BB7896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4E65"/>
    <w:multiLevelType w:val="hybridMultilevel"/>
    <w:tmpl w:val="A8C07A62"/>
    <w:lvl w:ilvl="0" w:tplc="6BF4FF74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F7544"/>
    <w:multiLevelType w:val="hybridMultilevel"/>
    <w:tmpl w:val="2D8812A0"/>
    <w:lvl w:ilvl="0" w:tplc="7CB6BD3C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C64872"/>
    <w:multiLevelType w:val="hybridMultilevel"/>
    <w:tmpl w:val="F22071B4"/>
    <w:lvl w:ilvl="0" w:tplc="7E52A3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CF366AD"/>
    <w:multiLevelType w:val="hybridMultilevel"/>
    <w:tmpl w:val="4A16B1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86D0A"/>
    <w:multiLevelType w:val="hybridMultilevel"/>
    <w:tmpl w:val="FD16F546"/>
    <w:lvl w:ilvl="0" w:tplc="4AA029FC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42B72CC1"/>
    <w:multiLevelType w:val="hybridMultilevel"/>
    <w:tmpl w:val="652EF3E0"/>
    <w:lvl w:ilvl="0" w:tplc="88524552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4524A26"/>
    <w:multiLevelType w:val="hybridMultilevel"/>
    <w:tmpl w:val="C0AC3A10"/>
    <w:lvl w:ilvl="0" w:tplc="FB98996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3FA7"/>
    <w:multiLevelType w:val="hybridMultilevel"/>
    <w:tmpl w:val="C7A23822"/>
    <w:lvl w:ilvl="0" w:tplc="C2B64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018D2"/>
    <w:multiLevelType w:val="hybridMultilevel"/>
    <w:tmpl w:val="A7142C1E"/>
    <w:lvl w:ilvl="0" w:tplc="F12A7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1063C"/>
    <w:multiLevelType w:val="hybridMultilevel"/>
    <w:tmpl w:val="30545D96"/>
    <w:lvl w:ilvl="0" w:tplc="998C0E5C">
      <w:start w:val="1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12414B1"/>
    <w:multiLevelType w:val="hybridMultilevel"/>
    <w:tmpl w:val="B614C336"/>
    <w:lvl w:ilvl="0" w:tplc="97F06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63797"/>
    <w:multiLevelType w:val="hybridMultilevel"/>
    <w:tmpl w:val="CC80D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B7AAF"/>
    <w:multiLevelType w:val="hybridMultilevel"/>
    <w:tmpl w:val="1FD484E6"/>
    <w:lvl w:ilvl="0" w:tplc="F0A44BA6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C0AB1"/>
    <w:multiLevelType w:val="hybridMultilevel"/>
    <w:tmpl w:val="8EEC8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B6510"/>
    <w:multiLevelType w:val="hybridMultilevel"/>
    <w:tmpl w:val="367ED54A"/>
    <w:lvl w:ilvl="0" w:tplc="8D9405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C29DA"/>
    <w:multiLevelType w:val="hybridMultilevel"/>
    <w:tmpl w:val="6EF05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34986"/>
    <w:multiLevelType w:val="hybridMultilevel"/>
    <w:tmpl w:val="D3F85BE6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70B4EB9"/>
    <w:multiLevelType w:val="hybridMultilevel"/>
    <w:tmpl w:val="EFAE93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E7D0F"/>
    <w:multiLevelType w:val="hybridMultilevel"/>
    <w:tmpl w:val="73448B26"/>
    <w:lvl w:ilvl="0" w:tplc="B19C64C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6ED250A9"/>
    <w:multiLevelType w:val="hybridMultilevel"/>
    <w:tmpl w:val="8168D906"/>
    <w:lvl w:ilvl="0" w:tplc="B2EA2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E5977"/>
    <w:multiLevelType w:val="hybridMultilevel"/>
    <w:tmpl w:val="DCC28C00"/>
    <w:lvl w:ilvl="0" w:tplc="F796C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C6A4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748152DF"/>
    <w:multiLevelType w:val="hybridMultilevel"/>
    <w:tmpl w:val="CA34D510"/>
    <w:lvl w:ilvl="0" w:tplc="D3D67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D37AAC"/>
    <w:multiLevelType w:val="hybridMultilevel"/>
    <w:tmpl w:val="F3F6D0BA"/>
    <w:lvl w:ilvl="0" w:tplc="E09C59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776F3953"/>
    <w:multiLevelType w:val="hybridMultilevel"/>
    <w:tmpl w:val="0AC2FF82"/>
    <w:lvl w:ilvl="0" w:tplc="7ACED5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47424"/>
    <w:multiLevelType w:val="hybridMultilevel"/>
    <w:tmpl w:val="4306A7B4"/>
    <w:lvl w:ilvl="0" w:tplc="854427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4F051C"/>
    <w:multiLevelType w:val="hybridMultilevel"/>
    <w:tmpl w:val="4934D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5"/>
  </w:num>
  <w:num w:numId="4">
    <w:abstractNumId w:val="42"/>
  </w:num>
  <w:num w:numId="5">
    <w:abstractNumId w:val="40"/>
  </w:num>
  <w:num w:numId="6">
    <w:abstractNumId w:val="34"/>
  </w:num>
  <w:num w:numId="7">
    <w:abstractNumId w:val="17"/>
  </w:num>
  <w:num w:numId="8">
    <w:abstractNumId w:val="22"/>
  </w:num>
  <w:num w:numId="9">
    <w:abstractNumId w:val="35"/>
  </w:num>
  <w:num w:numId="10">
    <w:abstractNumId w:val="18"/>
  </w:num>
  <w:num w:numId="11">
    <w:abstractNumId w:val="13"/>
  </w:num>
  <w:num w:numId="12">
    <w:abstractNumId w:val="3"/>
  </w:num>
  <w:num w:numId="13">
    <w:abstractNumId w:val="8"/>
  </w:num>
  <w:num w:numId="14">
    <w:abstractNumId w:val="44"/>
  </w:num>
  <w:num w:numId="15">
    <w:abstractNumId w:val="25"/>
  </w:num>
  <w:num w:numId="16">
    <w:abstractNumId w:val="23"/>
  </w:num>
  <w:num w:numId="17">
    <w:abstractNumId w:val="5"/>
  </w:num>
  <w:num w:numId="18">
    <w:abstractNumId w:val="9"/>
  </w:num>
  <w:num w:numId="19">
    <w:abstractNumId w:val="1"/>
  </w:num>
  <w:num w:numId="20">
    <w:abstractNumId w:val="19"/>
  </w:num>
  <w:num w:numId="21">
    <w:abstractNumId w:val="6"/>
  </w:num>
  <w:num w:numId="22">
    <w:abstractNumId w:val="29"/>
  </w:num>
  <w:num w:numId="23">
    <w:abstractNumId w:val="21"/>
  </w:num>
  <w:num w:numId="24">
    <w:abstractNumId w:val="10"/>
  </w:num>
  <w:num w:numId="25">
    <w:abstractNumId w:val="0"/>
  </w:num>
  <w:num w:numId="26">
    <w:abstractNumId w:val="33"/>
  </w:num>
  <w:num w:numId="27">
    <w:abstractNumId w:val="28"/>
  </w:num>
  <w:num w:numId="28">
    <w:abstractNumId w:val="24"/>
  </w:num>
  <w:num w:numId="29">
    <w:abstractNumId w:val="37"/>
  </w:num>
  <w:num w:numId="30">
    <w:abstractNumId w:val="2"/>
  </w:num>
  <w:num w:numId="31">
    <w:abstractNumId w:val="12"/>
  </w:num>
  <w:num w:numId="32">
    <w:abstractNumId w:val="20"/>
  </w:num>
  <w:num w:numId="33">
    <w:abstractNumId w:val="4"/>
  </w:num>
  <w:num w:numId="34">
    <w:abstractNumId w:val="43"/>
  </w:num>
  <w:num w:numId="35">
    <w:abstractNumId w:val="38"/>
  </w:num>
  <w:num w:numId="36">
    <w:abstractNumId w:val="41"/>
  </w:num>
  <w:num w:numId="37">
    <w:abstractNumId w:val="31"/>
  </w:num>
  <w:num w:numId="38">
    <w:abstractNumId w:val="7"/>
  </w:num>
  <w:num w:numId="39">
    <w:abstractNumId w:val="30"/>
  </w:num>
  <w:num w:numId="40">
    <w:abstractNumId w:val="32"/>
  </w:num>
  <w:num w:numId="41">
    <w:abstractNumId w:val="11"/>
  </w:num>
  <w:num w:numId="42">
    <w:abstractNumId w:val="26"/>
  </w:num>
  <w:num w:numId="43">
    <w:abstractNumId w:val="39"/>
  </w:num>
  <w:num w:numId="44">
    <w:abstractNumId w:val="36"/>
  </w:num>
  <w:num w:numId="45">
    <w:abstractNumId w:val="45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C31E6"/>
    <w:rsid w:val="00021921"/>
    <w:rsid w:val="00022D4D"/>
    <w:rsid w:val="00023946"/>
    <w:rsid w:val="0003349F"/>
    <w:rsid w:val="00036E8A"/>
    <w:rsid w:val="00040B4F"/>
    <w:rsid w:val="00042CF9"/>
    <w:rsid w:val="00053E85"/>
    <w:rsid w:val="00063D21"/>
    <w:rsid w:val="00066274"/>
    <w:rsid w:val="00066710"/>
    <w:rsid w:val="00066D55"/>
    <w:rsid w:val="00077166"/>
    <w:rsid w:val="000808D7"/>
    <w:rsid w:val="00080971"/>
    <w:rsid w:val="00085EBB"/>
    <w:rsid w:val="00094750"/>
    <w:rsid w:val="00095BC9"/>
    <w:rsid w:val="0009631D"/>
    <w:rsid w:val="00096895"/>
    <w:rsid w:val="00097319"/>
    <w:rsid w:val="000A0B67"/>
    <w:rsid w:val="000A2552"/>
    <w:rsid w:val="000A75AB"/>
    <w:rsid w:val="000B0F3B"/>
    <w:rsid w:val="000C00CC"/>
    <w:rsid w:val="000C55A2"/>
    <w:rsid w:val="000D086B"/>
    <w:rsid w:val="000D1B24"/>
    <w:rsid w:val="000D24B6"/>
    <w:rsid w:val="000D3A18"/>
    <w:rsid w:val="000D48D7"/>
    <w:rsid w:val="000D517C"/>
    <w:rsid w:val="000D7E77"/>
    <w:rsid w:val="000E33B6"/>
    <w:rsid w:val="000E4275"/>
    <w:rsid w:val="000F133C"/>
    <w:rsid w:val="000F49D9"/>
    <w:rsid w:val="000F762B"/>
    <w:rsid w:val="0010081D"/>
    <w:rsid w:val="00102E2D"/>
    <w:rsid w:val="00115931"/>
    <w:rsid w:val="0012145D"/>
    <w:rsid w:val="00126FF3"/>
    <w:rsid w:val="00133159"/>
    <w:rsid w:val="00136EA5"/>
    <w:rsid w:val="00142DBC"/>
    <w:rsid w:val="00143827"/>
    <w:rsid w:val="00151D8E"/>
    <w:rsid w:val="00161303"/>
    <w:rsid w:val="00162E84"/>
    <w:rsid w:val="00163CD1"/>
    <w:rsid w:val="001657A7"/>
    <w:rsid w:val="00166738"/>
    <w:rsid w:val="00166E80"/>
    <w:rsid w:val="00170D86"/>
    <w:rsid w:val="00182E27"/>
    <w:rsid w:val="001842FD"/>
    <w:rsid w:val="001852FA"/>
    <w:rsid w:val="001862A2"/>
    <w:rsid w:val="00186AE4"/>
    <w:rsid w:val="00191A9D"/>
    <w:rsid w:val="0019350B"/>
    <w:rsid w:val="001A3189"/>
    <w:rsid w:val="001B5D98"/>
    <w:rsid w:val="001B7EF1"/>
    <w:rsid w:val="001C2040"/>
    <w:rsid w:val="001C4AF2"/>
    <w:rsid w:val="001C59A4"/>
    <w:rsid w:val="001C6837"/>
    <w:rsid w:val="001C68F2"/>
    <w:rsid w:val="001D1A84"/>
    <w:rsid w:val="001D6DCF"/>
    <w:rsid w:val="001E0C1B"/>
    <w:rsid w:val="001E68E1"/>
    <w:rsid w:val="001E7B79"/>
    <w:rsid w:val="001F085E"/>
    <w:rsid w:val="001F0C52"/>
    <w:rsid w:val="001F36C5"/>
    <w:rsid w:val="001F3994"/>
    <w:rsid w:val="001F39FA"/>
    <w:rsid w:val="001F3AC2"/>
    <w:rsid w:val="001F7B37"/>
    <w:rsid w:val="002025CA"/>
    <w:rsid w:val="00202C6B"/>
    <w:rsid w:val="002048AA"/>
    <w:rsid w:val="002102A0"/>
    <w:rsid w:val="0021566D"/>
    <w:rsid w:val="00217E37"/>
    <w:rsid w:val="00220890"/>
    <w:rsid w:val="002226F9"/>
    <w:rsid w:val="002277B8"/>
    <w:rsid w:val="002315E7"/>
    <w:rsid w:val="00241AB0"/>
    <w:rsid w:val="0024461D"/>
    <w:rsid w:val="00247759"/>
    <w:rsid w:val="00255EC3"/>
    <w:rsid w:val="00255FD3"/>
    <w:rsid w:val="00257BC8"/>
    <w:rsid w:val="0026201D"/>
    <w:rsid w:val="002638AE"/>
    <w:rsid w:val="00265544"/>
    <w:rsid w:val="002672ED"/>
    <w:rsid w:val="002675DD"/>
    <w:rsid w:val="002710AB"/>
    <w:rsid w:val="00276522"/>
    <w:rsid w:val="0028069B"/>
    <w:rsid w:val="00280CDF"/>
    <w:rsid w:val="00283543"/>
    <w:rsid w:val="002844E1"/>
    <w:rsid w:val="002860D0"/>
    <w:rsid w:val="002904C7"/>
    <w:rsid w:val="002914EC"/>
    <w:rsid w:val="002939E7"/>
    <w:rsid w:val="002950E0"/>
    <w:rsid w:val="00295D33"/>
    <w:rsid w:val="002A02F4"/>
    <w:rsid w:val="002B4677"/>
    <w:rsid w:val="002B5FBC"/>
    <w:rsid w:val="002B6360"/>
    <w:rsid w:val="002D2FBB"/>
    <w:rsid w:val="002D4CDD"/>
    <w:rsid w:val="002E3E3B"/>
    <w:rsid w:val="002F5F02"/>
    <w:rsid w:val="00303288"/>
    <w:rsid w:val="00311F6A"/>
    <w:rsid w:val="00312901"/>
    <w:rsid w:val="00314856"/>
    <w:rsid w:val="00315751"/>
    <w:rsid w:val="00316DCD"/>
    <w:rsid w:val="003177BC"/>
    <w:rsid w:val="00322827"/>
    <w:rsid w:val="00325D3F"/>
    <w:rsid w:val="003319A9"/>
    <w:rsid w:val="0034202B"/>
    <w:rsid w:val="00344802"/>
    <w:rsid w:val="00345226"/>
    <w:rsid w:val="00346E47"/>
    <w:rsid w:val="00350DC9"/>
    <w:rsid w:val="003524F2"/>
    <w:rsid w:val="00353B07"/>
    <w:rsid w:val="00354845"/>
    <w:rsid w:val="00355CF9"/>
    <w:rsid w:val="0036070E"/>
    <w:rsid w:val="00361241"/>
    <w:rsid w:val="00367E5A"/>
    <w:rsid w:val="0037088D"/>
    <w:rsid w:val="00371FDB"/>
    <w:rsid w:val="00372B4A"/>
    <w:rsid w:val="003740C2"/>
    <w:rsid w:val="00375C08"/>
    <w:rsid w:val="0039414F"/>
    <w:rsid w:val="00394D87"/>
    <w:rsid w:val="0039698A"/>
    <w:rsid w:val="003976F3"/>
    <w:rsid w:val="003A1052"/>
    <w:rsid w:val="003A40E3"/>
    <w:rsid w:val="003B47DA"/>
    <w:rsid w:val="003B68D0"/>
    <w:rsid w:val="003C15AB"/>
    <w:rsid w:val="003C28C4"/>
    <w:rsid w:val="003C2D6A"/>
    <w:rsid w:val="003C3017"/>
    <w:rsid w:val="003C4F31"/>
    <w:rsid w:val="003C5FB9"/>
    <w:rsid w:val="003D0C08"/>
    <w:rsid w:val="003D0D69"/>
    <w:rsid w:val="003D3778"/>
    <w:rsid w:val="003E2AAB"/>
    <w:rsid w:val="003E5B4D"/>
    <w:rsid w:val="003F1F91"/>
    <w:rsid w:val="003F3A19"/>
    <w:rsid w:val="003F3AAF"/>
    <w:rsid w:val="00401768"/>
    <w:rsid w:val="00404FE1"/>
    <w:rsid w:val="00405DE6"/>
    <w:rsid w:val="0040787A"/>
    <w:rsid w:val="00410F01"/>
    <w:rsid w:val="00415C82"/>
    <w:rsid w:val="004174D5"/>
    <w:rsid w:val="00421E38"/>
    <w:rsid w:val="004234A0"/>
    <w:rsid w:val="00424B89"/>
    <w:rsid w:val="00425E18"/>
    <w:rsid w:val="00427B84"/>
    <w:rsid w:val="00434691"/>
    <w:rsid w:val="0043594C"/>
    <w:rsid w:val="004446DB"/>
    <w:rsid w:val="00455A4A"/>
    <w:rsid w:val="0046327C"/>
    <w:rsid w:val="004669B2"/>
    <w:rsid w:val="004700B4"/>
    <w:rsid w:val="00471859"/>
    <w:rsid w:val="00483A26"/>
    <w:rsid w:val="00490FA3"/>
    <w:rsid w:val="004942D4"/>
    <w:rsid w:val="00494EC6"/>
    <w:rsid w:val="004A359B"/>
    <w:rsid w:val="004A40F0"/>
    <w:rsid w:val="004A5564"/>
    <w:rsid w:val="004A5C1F"/>
    <w:rsid w:val="004B2018"/>
    <w:rsid w:val="004B31F8"/>
    <w:rsid w:val="004C03DD"/>
    <w:rsid w:val="004C1781"/>
    <w:rsid w:val="004D2C4B"/>
    <w:rsid w:val="004D380B"/>
    <w:rsid w:val="004D67EC"/>
    <w:rsid w:val="004F7F35"/>
    <w:rsid w:val="005003AE"/>
    <w:rsid w:val="0050086E"/>
    <w:rsid w:val="00503F58"/>
    <w:rsid w:val="0050509D"/>
    <w:rsid w:val="0051352D"/>
    <w:rsid w:val="00531136"/>
    <w:rsid w:val="005323DF"/>
    <w:rsid w:val="0053329B"/>
    <w:rsid w:val="00534793"/>
    <w:rsid w:val="005347E2"/>
    <w:rsid w:val="00534C1C"/>
    <w:rsid w:val="005415E4"/>
    <w:rsid w:val="00543BB8"/>
    <w:rsid w:val="005458DA"/>
    <w:rsid w:val="00546A97"/>
    <w:rsid w:val="005514F7"/>
    <w:rsid w:val="00554A97"/>
    <w:rsid w:val="00555AFE"/>
    <w:rsid w:val="00557DE3"/>
    <w:rsid w:val="005636FF"/>
    <w:rsid w:val="00565D61"/>
    <w:rsid w:val="00574B4F"/>
    <w:rsid w:val="0057510F"/>
    <w:rsid w:val="00575E15"/>
    <w:rsid w:val="005804AA"/>
    <w:rsid w:val="00582DB8"/>
    <w:rsid w:val="005834BA"/>
    <w:rsid w:val="005857CE"/>
    <w:rsid w:val="00585B82"/>
    <w:rsid w:val="00586B18"/>
    <w:rsid w:val="00590385"/>
    <w:rsid w:val="005A01C0"/>
    <w:rsid w:val="005A068C"/>
    <w:rsid w:val="005B352A"/>
    <w:rsid w:val="005B4269"/>
    <w:rsid w:val="005B45BA"/>
    <w:rsid w:val="005B5FA4"/>
    <w:rsid w:val="005C29C5"/>
    <w:rsid w:val="005C73CC"/>
    <w:rsid w:val="005D1DA2"/>
    <w:rsid w:val="005D41E0"/>
    <w:rsid w:val="005D56CC"/>
    <w:rsid w:val="005E32CE"/>
    <w:rsid w:val="005E649B"/>
    <w:rsid w:val="005F0AAB"/>
    <w:rsid w:val="0060179D"/>
    <w:rsid w:val="00604801"/>
    <w:rsid w:val="00604E96"/>
    <w:rsid w:val="006074ED"/>
    <w:rsid w:val="0061031B"/>
    <w:rsid w:val="006213D6"/>
    <w:rsid w:val="006221DD"/>
    <w:rsid w:val="00627E0A"/>
    <w:rsid w:val="006316B6"/>
    <w:rsid w:val="006328D6"/>
    <w:rsid w:val="006354A4"/>
    <w:rsid w:val="00635EF7"/>
    <w:rsid w:val="00642055"/>
    <w:rsid w:val="00642748"/>
    <w:rsid w:val="00647FA3"/>
    <w:rsid w:val="00651FC5"/>
    <w:rsid w:val="00655B3E"/>
    <w:rsid w:val="00660675"/>
    <w:rsid w:val="00667511"/>
    <w:rsid w:val="00667A4A"/>
    <w:rsid w:val="00674CDF"/>
    <w:rsid w:val="006758DD"/>
    <w:rsid w:val="00676BBB"/>
    <w:rsid w:val="00684D37"/>
    <w:rsid w:val="006857A9"/>
    <w:rsid w:val="00685EE9"/>
    <w:rsid w:val="006B131D"/>
    <w:rsid w:val="006B4D6B"/>
    <w:rsid w:val="006B5F44"/>
    <w:rsid w:val="006B6B35"/>
    <w:rsid w:val="006C12E6"/>
    <w:rsid w:val="006C37A1"/>
    <w:rsid w:val="006C5653"/>
    <w:rsid w:val="006C6B4F"/>
    <w:rsid w:val="006D0F68"/>
    <w:rsid w:val="006D1D08"/>
    <w:rsid w:val="006E11DA"/>
    <w:rsid w:val="006E2EC2"/>
    <w:rsid w:val="006E37B9"/>
    <w:rsid w:val="006E7206"/>
    <w:rsid w:val="006F5DD7"/>
    <w:rsid w:val="00700FB6"/>
    <w:rsid w:val="00702C41"/>
    <w:rsid w:val="0070395C"/>
    <w:rsid w:val="00704F19"/>
    <w:rsid w:val="007115BE"/>
    <w:rsid w:val="00711F5D"/>
    <w:rsid w:val="00712247"/>
    <w:rsid w:val="00713649"/>
    <w:rsid w:val="00716842"/>
    <w:rsid w:val="00724CA6"/>
    <w:rsid w:val="0073203C"/>
    <w:rsid w:val="00732DC7"/>
    <w:rsid w:val="00734283"/>
    <w:rsid w:val="00734E4A"/>
    <w:rsid w:val="007402AD"/>
    <w:rsid w:val="007565C2"/>
    <w:rsid w:val="00762E1E"/>
    <w:rsid w:val="0076333B"/>
    <w:rsid w:val="00765C66"/>
    <w:rsid w:val="007660C6"/>
    <w:rsid w:val="00766643"/>
    <w:rsid w:val="007674CC"/>
    <w:rsid w:val="0078285F"/>
    <w:rsid w:val="00795A25"/>
    <w:rsid w:val="007973B4"/>
    <w:rsid w:val="007A1C3A"/>
    <w:rsid w:val="007A2C86"/>
    <w:rsid w:val="007B0FE5"/>
    <w:rsid w:val="007B28BE"/>
    <w:rsid w:val="007B3BEE"/>
    <w:rsid w:val="007C45F2"/>
    <w:rsid w:val="007D41FE"/>
    <w:rsid w:val="007D53FE"/>
    <w:rsid w:val="007D5DE7"/>
    <w:rsid w:val="007D62F3"/>
    <w:rsid w:val="007E237D"/>
    <w:rsid w:val="007E77C7"/>
    <w:rsid w:val="007F6B97"/>
    <w:rsid w:val="00801CDC"/>
    <w:rsid w:val="00810D2D"/>
    <w:rsid w:val="008136F4"/>
    <w:rsid w:val="00813CAB"/>
    <w:rsid w:val="00822852"/>
    <w:rsid w:val="008275B4"/>
    <w:rsid w:val="00832F73"/>
    <w:rsid w:val="00843E97"/>
    <w:rsid w:val="00847D25"/>
    <w:rsid w:val="0085066D"/>
    <w:rsid w:val="00851568"/>
    <w:rsid w:val="0085600E"/>
    <w:rsid w:val="008622DD"/>
    <w:rsid w:val="0086306E"/>
    <w:rsid w:val="00866B68"/>
    <w:rsid w:val="00867FAF"/>
    <w:rsid w:val="00883158"/>
    <w:rsid w:val="0089263C"/>
    <w:rsid w:val="008B186F"/>
    <w:rsid w:val="008B2789"/>
    <w:rsid w:val="008B2E53"/>
    <w:rsid w:val="008B2E94"/>
    <w:rsid w:val="008B3E06"/>
    <w:rsid w:val="008B4573"/>
    <w:rsid w:val="008C21C7"/>
    <w:rsid w:val="008D23C8"/>
    <w:rsid w:val="008E2F9E"/>
    <w:rsid w:val="008F2945"/>
    <w:rsid w:val="0090038B"/>
    <w:rsid w:val="00911281"/>
    <w:rsid w:val="00911D2C"/>
    <w:rsid w:val="00917CEE"/>
    <w:rsid w:val="009234DD"/>
    <w:rsid w:val="00924472"/>
    <w:rsid w:val="00927A00"/>
    <w:rsid w:val="00931D71"/>
    <w:rsid w:val="0093351F"/>
    <w:rsid w:val="009370C4"/>
    <w:rsid w:val="00941842"/>
    <w:rsid w:val="00942DE6"/>
    <w:rsid w:val="00944CA4"/>
    <w:rsid w:val="00944E61"/>
    <w:rsid w:val="00955DAE"/>
    <w:rsid w:val="00956C03"/>
    <w:rsid w:val="00957822"/>
    <w:rsid w:val="009609C3"/>
    <w:rsid w:val="00965E20"/>
    <w:rsid w:val="00966979"/>
    <w:rsid w:val="009700CC"/>
    <w:rsid w:val="00970ADC"/>
    <w:rsid w:val="0097628B"/>
    <w:rsid w:val="0098022C"/>
    <w:rsid w:val="00981610"/>
    <w:rsid w:val="009839B9"/>
    <w:rsid w:val="0098403D"/>
    <w:rsid w:val="00991BE7"/>
    <w:rsid w:val="00994A6C"/>
    <w:rsid w:val="009A6C48"/>
    <w:rsid w:val="009B2386"/>
    <w:rsid w:val="009B4F3F"/>
    <w:rsid w:val="009C2281"/>
    <w:rsid w:val="009C2303"/>
    <w:rsid w:val="009C5ED6"/>
    <w:rsid w:val="009C7541"/>
    <w:rsid w:val="009D019A"/>
    <w:rsid w:val="009D16F1"/>
    <w:rsid w:val="009D4DFF"/>
    <w:rsid w:val="009D5D54"/>
    <w:rsid w:val="009E79B7"/>
    <w:rsid w:val="009E7B03"/>
    <w:rsid w:val="009F2296"/>
    <w:rsid w:val="00A01D6B"/>
    <w:rsid w:val="00A026DC"/>
    <w:rsid w:val="00A0652D"/>
    <w:rsid w:val="00A07A04"/>
    <w:rsid w:val="00A23DFC"/>
    <w:rsid w:val="00A251B5"/>
    <w:rsid w:val="00A34552"/>
    <w:rsid w:val="00A36101"/>
    <w:rsid w:val="00A40925"/>
    <w:rsid w:val="00A55859"/>
    <w:rsid w:val="00A62540"/>
    <w:rsid w:val="00A62EB9"/>
    <w:rsid w:val="00A7017C"/>
    <w:rsid w:val="00A7061E"/>
    <w:rsid w:val="00A70E16"/>
    <w:rsid w:val="00A71A41"/>
    <w:rsid w:val="00A71E53"/>
    <w:rsid w:val="00A733D4"/>
    <w:rsid w:val="00A824A4"/>
    <w:rsid w:val="00A8309B"/>
    <w:rsid w:val="00A863AA"/>
    <w:rsid w:val="00A90EBC"/>
    <w:rsid w:val="00A96586"/>
    <w:rsid w:val="00AA34F0"/>
    <w:rsid w:val="00AA4E4D"/>
    <w:rsid w:val="00AB5066"/>
    <w:rsid w:val="00AB6C8F"/>
    <w:rsid w:val="00AB7151"/>
    <w:rsid w:val="00AC5C77"/>
    <w:rsid w:val="00AC6A79"/>
    <w:rsid w:val="00AC7370"/>
    <w:rsid w:val="00AC7C4C"/>
    <w:rsid w:val="00AD0124"/>
    <w:rsid w:val="00AD0A88"/>
    <w:rsid w:val="00AD6A6F"/>
    <w:rsid w:val="00AD7640"/>
    <w:rsid w:val="00AE40F7"/>
    <w:rsid w:val="00AF534B"/>
    <w:rsid w:val="00B0010B"/>
    <w:rsid w:val="00B13CBB"/>
    <w:rsid w:val="00B1497A"/>
    <w:rsid w:val="00B14D43"/>
    <w:rsid w:val="00B20B04"/>
    <w:rsid w:val="00B27108"/>
    <w:rsid w:val="00B331DB"/>
    <w:rsid w:val="00B406A8"/>
    <w:rsid w:val="00B42A9C"/>
    <w:rsid w:val="00B438C3"/>
    <w:rsid w:val="00B47C93"/>
    <w:rsid w:val="00B50285"/>
    <w:rsid w:val="00B50745"/>
    <w:rsid w:val="00B61E35"/>
    <w:rsid w:val="00B6470B"/>
    <w:rsid w:val="00B66CE9"/>
    <w:rsid w:val="00B67989"/>
    <w:rsid w:val="00B7114B"/>
    <w:rsid w:val="00B73DE3"/>
    <w:rsid w:val="00B76454"/>
    <w:rsid w:val="00B778C5"/>
    <w:rsid w:val="00B85499"/>
    <w:rsid w:val="00B91F0B"/>
    <w:rsid w:val="00BA6C93"/>
    <w:rsid w:val="00BB0676"/>
    <w:rsid w:val="00BB23F2"/>
    <w:rsid w:val="00BB303C"/>
    <w:rsid w:val="00BB4107"/>
    <w:rsid w:val="00BB501A"/>
    <w:rsid w:val="00BB52EB"/>
    <w:rsid w:val="00BB6E2F"/>
    <w:rsid w:val="00BC3406"/>
    <w:rsid w:val="00BC72AF"/>
    <w:rsid w:val="00BD7A46"/>
    <w:rsid w:val="00BE0CF3"/>
    <w:rsid w:val="00BE49ED"/>
    <w:rsid w:val="00BE6A8E"/>
    <w:rsid w:val="00BE78FB"/>
    <w:rsid w:val="00BF282D"/>
    <w:rsid w:val="00BF2B97"/>
    <w:rsid w:val="00BF6A5B"/>
    <w:rsid w:val="00C0072E"/>
    <w:rsid w:val="00C00FD5"/>
    <w:rsid w:val="00C05184"/>
    <w:rsid w:val="00C0722C"/>
    <w:rsid w:val="00C07F74"/>
    <w:rsid w:val="00C1312D"/>
    <w:rsid w:val="00C138FB"/>
    <w:rsid w:val="00C1410D"/>
    <w:rsid w:val="00C1448A"/>
    <w:rsid w:val="00C165DB"/>
    <w:rsid w:val="00C210DC"/>
    <w:rsid w:val="00C21F6C"/>
    <w:rsid w:val="00C265CD"/>
    <w:rsid w:val="00C35372"/>
    <w:rsid w:val="00C374EF"/>
    <w:rsid w:val="00C40EBE"/>
    <w:rsid w:val="00C449D8"/>
    <w:rsid w:val="00C51D88"/>
    <w:rsid w:val="00C557D0"/>
    <w:rsid w:val="00C56C5C"/>
    <w:rsid w:val="00C61651"/>
    <w:rsid w:val="00C61A25"/>
    <w:rsid w:val="00C6587D"/>
    <w:rsid w:val="00C66F5E"/>
    <w:rsid w:val="00C670F7"/>
    <w:rsid w:val="00C71912"/>
    <w:rsid w:val="00C71BF1"/>
    <w:rsid w:val="00C72770"/>
    <w:rsid w:val="00C74BCF"/>
    <w:rsid w:val="00C81090"/>
    <w:rsid w:val="00C82C7B"/>
    <w:rsid w:val="00C85AEC"/>
    <w:rsid w:val="00C903CB"/>
    <w:rsid w:val="00C90F74"/>
    <w:rsid w:val="00C94A7A"/>
    <w:rsid w:val="00CB1334"/>
    <w:rsid w:val="00CB2907"/>
    <w:rsid w:val="00CB7C36"/>
    <w:rsid w:val="00CC0943"/>
    <w:rsid w:val="00CC0FC2"/>
    <w:rsid w:val="00CC244B"/>
    <w:rsid w:val="00CC7E7A"/>
    <w:rsid w:val="00CD669B"/>
    <w:rsid w:val="00CD68FA"/>
    <w:rsid w:val="00CE108A"/>
    <w:rsid w:val="00CE1B41"/>
    <w:rsid w:val="00CE41BD"/>
    <w:rsid w:val="00CE7AA5"/>
    <w:rsid w:val="00CF0F27"/>
    <w:rsid w:val="00CF1A88"/>
    <w:rsid w:val="00CF1BE0"/>
    <w:rsid w:val="00CF622A"/>
    <w:rsid w:val="00D02549"/>
    <w:rsid w:val="00D069D7"/>
    <w:rsid w:val="00D12BB6"/>
    <w:rsid w:val="00D16725"/>
    <w:rsid w:val="00D22B99"/>
    <w:rsid w:val="00D242A1"/>
    <w:rsid w:val="00D3239D"/>
    <w:rsid w:val="00D36517"/>
    <w:rsid w:val="00D4118F"/>
    <w:rsid w:val="00D43D55"/>
    <w:rsid w:val="00D47617"/>
    <w:rsid w:val="00D52BEC"/>
    <w:rsid w:val="00D61D32"/>
    <w:rsid w:val="00D71A41"/>
    <w:rsid w:val="00D74F37"/>
    <w:rsid w:val="00D76E29"/>
    <w:rsid w:val="00D85771"/>
    <w:rsid w:val="00D85C17"/>
    <w:rsid w:val="00D93419"/>
    <w:rsid w:val="00D93618"/>
    <w:rsid w:val="00DA0A2E"/>
    <w:rsid w:val="00DA76D8"/>
    <w:rsid w:val="00DB5B79"/>
    <w:rsid w:val="00DB5F4E"/>
    <w:rsid w:val="00DC31E6"/>
    <w:rsid w:val="00DD2D84"/>
    <w:rsid w:val="00DD5111"/>
    <w:rsid w:val="00DE04AB"/>
    <w:rsid w:val="00DE54A7"/>
    <w:rsid w:val="00DF0E6B"/>
    <w:rsid w:val="00DF2B3D"/>
    <w:rsid w:val="00DF5D7B"/>
    <w:rsid w:val="00DF657A"/>
    <w:rsid w:val="00E03362"/>
    <w:rsid w:val="00E10F57"/>
    <w:rsid w:val="00E11F7B"/>
    <w:rsid w:val="00E13708"/>
    <w:rsid w:val="00E17801"/>
    <w:rsid w:val="00E25BE5"/>
    <w:rsid w:val="00E32337"/>
    <w:rsid w:val="00E3462A"/>
    <w:rsid w:val="00E35DBB"/>
    <w:rsid w:val="00E40A2A"/>
    <w:rsid w:val="00E432F9"/>
    <w:rsid w:val="00E45427"/>
    <w:rsid w:val="00E468EB"/>
    <w:rsid w:val="00E46B6D"/>
    <w:rsid w:val="00E54A50"/>
    <w:rsid w:val="00E60222"/>
    <w:rsid w:val="00E65205"/>
    <w:rsid w:val="00E65E70"/>
    <w:rsid w:val="00E65EC5"/>
    <w:rsid w:val="00E70DCF"/>
    <w:rsid w:val="00E71662"/>
    <w:rsid w:val="00E71E46"/>
    <w:rsid w:val="00E77F73"/>
    <w:rsid w:val="00E80CD9"/>
    <w:rsid w:val="00E91C0B"/>
    <w:rsid w:val="00E9438A"/>
    <w:rsid w:val="00E97DF8"/>
    <w:rsid w:val="00EA236B"/>
    <w:rsid w:val="00EB5DAB"/>
    <w:rsid w:val="00EC12A9"/>
    <w:rsid w:val="00EC3162"/>
    <w:rsid w:val="00EC3B7C"/>
    <w:rsid w:val="00EC50FD"/>
    <w:rsid w:val="00ED325B"/>
    <w:rsid w:val="00ED6025"/>
    <w:rsid w:val="00EE045E"/>
    <w:rsid w:val="00EE2A91"/>
    <w:rsid w:val="00EE3FEB"/>
    <w:rsid w:val="00EF0CC6"/>
    <w:rsid w:val="00EF1BCC"/>
    <w:rsid w:val="00EF20A4"/>
    <w:rsid w:val="00EF4E7F"/>
    <w:rsid w:val="00EF6C58"/>
    <w:rsid w:val="00F01E60"/>
    <w:rsid w:val="00F03A33"/>
    <w:rsid w:val="00F051EB"/>
    <w:rsid w:val="00F16F3F"/>
    <w:rsid w:val="00F2044C"/>
    <w:rsid w:val="00F2053F"/>
    <w:rsid w:val="00F2350E"/>
    <w:rsid w:val="00F267E3"/>
    <w:rsid w:val="00F30B24"/>
    <w:rsid w:val="00F35FA8"/>
    <w:rsid w:val="00F42C7E"/>
    <w:rsid w:val="00F43685"/>
    <w:rsid w:val="00F45D52"/>
    <w:rsid w:val="00F45F5B"/>
    <w:rsid w:val="00F46F47"/>
    <w:rsid w:val="00F476F8"/>
    <w:rsid w:val="00F50004"/>
    <w:rsid w:val="00F51E3C"/>
    <w:rsid w:val="00F52F1F"/>
    <w:rsid w:val="00F539FA"/>
    <w:rsid w:val="00F631CA"/>
    <w:rsid w:val="00F666FA"/>
    <w:rsid w:val="00F66C58"/>
    <w:rsid w:val="00F76AB6"/>
    <w:rsid w:val="00F825B3"/>
    <w:rsid w:val="00F860E2"/>
    <w:rsid w:val="00F878DD"/>
    <w:rsid w:val="00F87A49"/>
    <w:rsid w:val="00F91CC6"/>
    <w:rsid w:val="00F92195"/>
    <w:rsid w:val="00F9514A"/>
    <w:rsid w:val="00F96CB9"/>
    <w:rsid w:val="00FB2A74"/>
    <w:rsid w:val="00FB6A24"/>
    <w:rsid w:val="00FC1011"/>
    <w:rsid w:val="00FD120E"/>
    <w:rsid w:val="00FD7ADF"/>
    <w:rsid w:val="00FE23AD"/>
    <w:rsid w:val="00FE465A"/>
    <w:rsid w:val="00FE5D08"/>
    <w:rsid w:val="00FE739A"/>
    <w:rsid w:val="00FF02E6"/>
    <w:rsid w:val="00FF456E"/>
    <w:rsid w:val="00FF5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6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FA8"/>
  </w:style>
  <w:style w:type="paragraph" w:styleId="Footer">
    <w:name w:val="footer"/>
    <w:basedOn w:val="Normal"/>
    <w:link w:val="FooterChar"/>
    <w:uiPriority w:val="99"/>
    <w:semiHidden/>
    <w:unhideWhenUsed/>
    <w:rsid w:val="00F35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F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ink w:val="NormalWebChar"/>
    <w:rsid w:val="00DC31E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DC31E6"/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Emphasis">
    <w:name w:val="Emphasis"/>
    <w:basedOn w:val="DefaultParagraphFont"/>
    <w:qFormat/>
    <w:rsid w:val="00DC31E6"/>
    <w:rPr>
      <w:i/>
      <w:iCs/>
    </w:rPr>
  </w:style>
  <w:style w:type="paragraph" w:customStyle="1" w:styleId="Default">
    <w:name w:val="Default"/>
    <w:rsid w:val="00C165DB"/>
    <w:pPr>
      <w:widowControl w:val="0"/>
      <w:autoSpaceDE w:val="0"/>
      <w:autoSpaceDN w:val="0"/>
      <w:adjustRightInd w:val="0"/>
      <w:spacing w:after="0" w:line="240" w:lineRule="auto"/>
    </w:pPr>
    <w:rPr>
      <w:rFonts w:ascii="T T 12o 00" w:hAnsi="T T 12o 00" w:cs="T T 12o 0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C165D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F5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6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2A4A-B328-437A-9D7D-BC00A4E3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7-23T07:15:00Z</cp:lastPrinted>
  <dcterms:created xsi:type="dcterms:W3CDTF">2019-07-23T04:28:00Z</dcterms:created>
  <dcterms:modified xsi:type="dcterms:W3CDTF">2019-07-23T07:15:00Z</dcterms:modified>
</cp:coreProperties>
</file>